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38" w:rsidRDefault="002C6338" w:rsidP="00B4151D">
      <w:pPr>
        <w:jc w:val="center"/>
        <w:rPr>
          <w:rFonts w:cstheme="minorHAnsi"/>
          <w:sz w:val="24"/>
          <w:szCs w:val="24"/>
          <w:rtl/>
          <w:lang w:bidi="ar-KW"/>
        </w:rPr>
      </w:pPr>
    </w:p>
    <w:p w:rsidR="002C6338" w:rsidRDefault="002C6338" w:rsidP="00B4151D">
      <w:pPr>
        <w:jc w:val="center"/>
        <w:rPr>
          <w:rFonts w:cstheme="minorHAnsi"/>
          <w:sz w:val="24"/>
          <w:szCs w:val="24"/>
          <w:rtl/>
          <w:lang w:bidi="ar-KW"/>
        </w:rPr>
      </w:pPr>
    </w:p>
    <w:p w:rsidR="002C6338" w:rsidRDefault="002C6338" w:rsidP="00B4151D">
      <w:pPr>
        <w:jc w:val="center"/>
        <w:rPr>
          <w:rFonts w:cstheme="minorHAnsi"/>
          <w:sz w:val="24"/>
          <w:szCs w:val="24"/>
          <w:rtl/>
          <w:lang w:bidi="ar-KW"/>
        </w:rPr>
      </w:pPr>
    </w:p>
    <w:p w:rsidR="00C25AD8" w:rsidRPr="002C6338" w:rsidRDefault="00367D92" w:rsidP="00B4151D">
      <w:pPr>
        <w:jc w:val="center"/>
        <w:rPr>
          <w:rFonts w:cstheme="minorHAnsi"/>
          <w:b/>
          <w:bCs/>
          <w:sz w:val="24"/>
          <w:szCs w:val="24"/>
          <w:rtl/>
          <w:lang w:bidi="ar-KW"/>
        </w:rPr>
      </w:pPr>
      <w:r w:rsidRPr="002C6338">
        <w:rPr>
          <w:rFonts w:cstheme="minorHAnsi"/>
          <w:b/>
          <w:bCs/>
          <w:sz w:val="24"/>
          <w:szCs w:val="24"/>
          <w:rtl/>
          <w:lang w:bidi="ar-KW"/>
        </w:rPr>
        <w:t>فۆرمی پێشکه‌شکردن بۆ کردنه‌وه‌ی به‌ش</w:t>
      </w:r>
      <w:r w:rsidR="008F4153" w:rsidRPr="002C6338">
        <w:rPr>
          <w:rFonts w:cstheme="minorHAnsi"/>
          <w:b/>
          <w:bCs/>
          <w:sz w:val="24"/>
          <w:szCs w:val="24"/>
          <w:rtl/>
          <w:lang w:bidi="ar-KW"/>
        </w:rPr>
        <w:t>، سکوڵ، کۆلیژی</w:t>
      </w:r>
      <w:r w:rsidRPr="002C6338">
        <w:rPr>
          <w:rFonts w:cstheme="minorHAnsi"/>
          <w:b/>
          <w:bCs/>
          <w:sz w:val="24"/>
          <w:szCs w:val="24"/>
          <w:rtl/>
          <w:lang w:bidi="ar-KW"/>
        </w:rPr>
        <w:t xml:space="preserve"> نوێ له‌ زانکۆ / </w:t>
      </w:r>
      <w:r w:rsidR="00490D6F" w:rsidRPr="002C6338">
        <w:rPr>
          <w:rFonts w:cstheme="minorHAnsi"/>
          <w:b/>
          <w:bCs/>
          <w:sz w:val="24"/>
          <w:szCs w:val="24"/>
          <w:rtl/>
          <w:lang w:bidi="ar-KW"/>
        </w:rPr>
        <w:t>ده‌زگا زانستیه‌کان</w:t>
      </w:r>
    </w:p>
    <w:tbl>
      <w:tblPr>
        <w:tblStyle w:val="TableGrid"/>
        <w:bidiVisual/>
        <w:tblW w:w="10207" w:type="dxa"/>
        <w:tblInd w:w="-80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2268"/>
        <w:gridCol w:w="7939"/>
      </w:tblGrid>
      <w:tr w:rsidR="00C36FA4" w:rsidRPr="002C6338" w:rsidTr="002C6338">
        <w:tc>
          <w:tcPr>
            <w:tcW w:w="2268" w:type="dxa"/>
            <w:shd w:val="clear" w:color="auto" w:fill="DBE5F1" w:themeFill="accent1" w:themeFillTint="33"/>
          </w:tcPr>
          <w:p w:rsidR="00C36FA4" w:rsidRPr="002C6338" w:rsidRDefault="00C36FA4" w:rsidP="000338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6338">
              <w:rPr>
                <w:rFonts w:cstheme="minorHAnsi"/>
                <w:b/>
                <w:bCs/>
                <w:rtl/>
              </w:rPr>
              <w:t>(1</w:t>
            </w:r>
            <w:r w:rsidRPr="002C6338">
              <w:rPr>
                <w:rFonts w:cstheme="minorHAnsi"/>
                <w:b/>
                <w:bCs/>
                <w:sz w:val="24"/>
                <w:szCs w:val="24"/>
                <w:rtl/>
              </w:rPr>
              <w:t>)   ناوی زانکۆ</w:t>
            </w:r>
            <w:r w:rsidR="00490D6F" w:rsidRPr="002C633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/ ده‌زگا</w:t>
            </w:r>
          </w:p>
          <w:p w:rsidR="00B4398A" w:rsidRPr="002C6338" w:rsidRDefault="00B4398A" w:rsidP="000338B0">
            <w:pPr>
              <w:rPr>
                <w:rFonts w:cstheme="minorHAnsi"/>
                <w:b/>
                <w:bCs/>
                <w:rtl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</w:rPr>
              <w:t>Name of University and Institutes</w:t>
            </w:r>
          </w:p>
        </w:tc>
        <w:tc>
          <w:tcPr>
            <w:tcW w:w="7939" w:type="dxa"/>
            <w:shd w:val="clear" w:color="auto" w:fill="DBE5F1" w:themeFill="accent1" w:themeFillTint="33"/>
          </w:tcPr>
          <w:p w:rsidR="00C36FA4" w:rsidRPr="002C6338" w:rsidRDefault="00C36FA4" w:rsidP="000338B0">
            <w:pPr>
              <w:rPr>
                <w:rFonts w:cstheme="minorHAnsi"/>
                <w:rtl/>
              </w:rPr>
            </w:pPr>
          </w:p>
          <w:p w:rsidR="00C36FA4" w:rsidRPr="002C6338" w:rsidRDefault="00C36FA4" w:rsidP="002C6338">
            <w:pPr>
              <w:rPr>
                <w:rFonts w:cstheme="minorHAnsi"/>
                <w:rtl/>
              </w:rPr>
            </w:pPr>
          </w:p>
        </w:tc>
      </w:tr>
    </w:tbl>
    <w:p w:rsidR="00C36FA4" w:rsidRPr="002C6338" w:rsidRDefault="00C36FA4">
      <w:pPr>
        <w:rPr>
          <w:rFonts w:cstheme="minorHAnsi"/>
        </w:rPr>
      </w:pPr>
    </w:p>
    <w:tbl>
      <w:tblPr>
        <w:tblStyle w:val="TableGrid"/>
        <w:bidiVisual/>
        <w:tblW w:w="10207" w:type="dxa"/>
        <w:tblInd w:w="-80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3118"/>
        <w:gridCol w:w="7089"/>
      </w:tblGrid>
      <w:tr w:rsidR="00C36FA4" w:rsidRPr="002C6338" w:rsidTr="002C6338">
        <w:tc>
          <w:tcPr>
            <w:tcW w:w="3118" w:type="dxa"/>
            <w:shd w:val="clear" w:color="auto" w:fill="DBE5F1" w:themeFill="accent1" w:themeFillTint="33"/>
          </w:tcPr>
          <w:p w:rsidR="00C36FA4" w:rsidRPr="002C6338" w:rsidRDefault="00C36FA4" w:rsidP="002C5FAF">
            <w:pPr>
              <w:rPr>
                <w:rFonts w:cstheme="minorHAnsi"/>
                <w:b/>
                <w:bCs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(2)  کۆلیژ / فاکه‌ڵتی</w:t>
            </w:r>
            <w:r w:rsidR="00490D6F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 / به‌ش</w:t>
            </w:r>
          </w:p>
          <w:p w:rsidR="00B4398A" w:rsidRPr="002C6338" w:rsidRDefault="00B4398A" w:rsidP="002C5FAF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>Name of Faculty/College/Department</w:t>
            </w:r>
          </w:p>
        </w:tc>
        <w:tc>
          <w:tcPr>
            <w:tcW w:w="7089" w:type="dxa"/>
            <w:shd w:val="clear" w:color="auto" w:fill="DBE5F1" w:themeFill="accent1" w:themeFillTint="33"/>
          </w:tcPr>
          <w:p w:rsidR="00C36FA4" w:rsidRPr="002C6338" w:rsidRDefault="00C36FA4" w:rsidP="002C5FAF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2C5FAF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</w:tbl>
    <w:p w:rsidR="00C36FA4" w:rsidRPr="002C6338" w:rsidRDefault="00C36FA4">
      <w:pPr>
        <w:rPr>
          <w:rFonts w:cstheme="minorHAnsi"/>
        </w:rPr>
      </w:pPr>
    </w:p>
    <w:tbl>
      <w:tblPr>
        <w:tblStyle w:val="TableGrid"/>
        <w:bidiVisual/>
        <w:tblW w:w="10207" w:type="dxa"/>
        <w:tblInd w:w="-80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3544"/>
        <w:gridCol w:w="6663"/>
      </w:tblGrid>
      <w:tr w:rsidR="00C36FA4" w:rsidRPr="002C6338" w:rsidTr="002C6338">
        <w:trPr>
          <w:trHeight w:val="70"/>
        </w:trPr>
        <w:tc>
          <w:tcPr>
            <w:tcW w:w="3544" w:type="dxa"/>
            <w:shd w:val="clear" w:color="auto" w:fill="DBE5F1" w:themeFill="accent1" w:themeFillTint="33"/>
          </w:tcPr>
          <w:p w:rsidR="008857AF" w:rsidRPr="002C6338" w:rsidRDefault="00C36FA4" w:rsidP="0016364F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(3)  ناوی به‌شی پێشنیازکراو</w:t>
            </w:r>
          </w:p>
          <w:p w:rsidR="00C36FA4" w:rsidRPr="002C6338" w:rsidRDefault="00F90F41" w:rsidP="008857AF">
            <w:pPr>
              <w:rPr>
                <w:rFonts w:cstheme="minorHAnsi"/>
                <w:b/>
                <w:bCs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 به‌ کوردی، ئینگلیزی</w:t>
            </w:r>
            <w:r w:rsidR="008857AF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، </w:t>
            </w: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عه‌ره‌بی</w:t>
            </w:r>
            <w:r w:rsidR="00C36FA4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  و به‌رواری کردنه‌وه‌ی‌ </w:t>
            </w:r>
          </w:p>
          <w:p w:rsidR="00B4398A" w:rsidRPr="002C6338" w:rsidRDefault="00B4398A" w:rsidP="008857AF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 xml:space="preserve">Name of Suggested Department in Kurdish, Arabic, English  </w:t>
            </w:r>
          </w:p>
        </w:tc>
        <w:tc>
          <w:tcPr>
            <w:tcW w:w="6663" w:type="dxa"/>
            <w:shd w:val="clear" w:color="auto" w:fill="DBE5F1" w:themeFill="accent1" w:themeFillTint="33"/>
          </w:tcPr>
          <w:p w:rsidR="00C36FA4" w:rsidRPr="002C6338" w:rsidRDefault="00C36FA4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3148A0" w:rsidRPr="002C6338" w:rsidTr="002C6338">
        <w:trPr>
          <w:trHeight w:val="70"/>
        </w:trPr>
        <w:tc>
          <w:tcPr>
            <w:tcW w:w="3544" w:type="dxa"/>
            <w:shd w:val="clear" w:color="auto" w:fill="DBE5F1" w:themeFill="accent1" w:themeFillTint="33"/>
          </w:tcPr>
          <w:p w:rsidR="003148A0" w:rsidRPr="002C6338" w:rsidRDefault="003148A0" w:rsidP="0016364F">
            <w:pPr>
              <w:rPr>
                <w:rFonts w:cstheme="minorHAnsi"/>
                <w:b/>
                <w:bCs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ناوی که‌سی په‌یوه‌ندیدار و ژماره‌ی تلفۆن</w:t>
            </w:r>
          </w:p>
          <w:p w:rsidR="00B4398A" w:rsidRPr="002C6338" w:rsidRDefault="00B4398A" w:rsidP="0016364F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>Contact person</w:t>
            </w:r>
          </w:p>
        </w:tc>
        <w:tc>
          <w:tcPr>
            <w:tcW w:w="6663" w:type="dxa"/>
            <w:shd w:val="clear" w:color="auto" w:fill="DBE5F1" w:themeFill="accent1" w:themeFillTint="33"/>
          </w:tcPr>
          <w:p w:rsidR="003148A0" w:rsidRPr="002C6338" w:rsidRDefault="003148A0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</w:tbl>
    <w:p w:rsidR="00C36FA4" w:rsidRPr="002C6338" w:rsidRDefault="00C36FA4">
      <w:pPr>
        <w:rPr>
          <w:rFonts w:cstheme="minorHAnsi"/>
        </w:rPr>
      </w:pPr>
    </w:p>
    <w:tbl>
      <w:tblPr>
        <w:tblStyle w:val="TableGrid"/>
        <w:bidiVisual/>
        <w:tblW w:w="10207" w:type="dxa"/>
        <w:tblInd w:w="-80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843"/>
        <w:gridCol w:w="8364"/>
      </w:tblGrid>
      <w:tr w:rsidR="00C36FA4" w:rsidRPr="002C6338" w:rsidTr="002C6338">
        <w:trPr>
          <w:trHeight w:val="579"/>
        </w:trPr>
        <w:tc>
          <w:tcPr>
            <w:tcW w:w="1843" w:type="dxa"/>
            <w:shd w:val="clear" w:color="auto" w:fill="DBE5F1" w:themeFill="accent1" w:themeFillTint="33"/>
          </w:tcPr>
          <w:p w:rsidR="00C36FA4" w:rsidRPr="002C6338" w:rsidRDefault="00C36FA4" w:rsidP="00FD2C0B">
            <w:pPr>
              <w:rPr>
                <w:rFonts w:cstheme="minorHAnsi"/>
                <w:b/>
                <w:bCs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(4)  په‌یامی به‌ش </w:t>
            </w:r>
            <w:r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>Mission</w:t>
            </w:r>
            <w:r w:rsidR="00AF2632"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 xml:space="preserve">      </w:t>
            </w:r>
          </w:p>
        </w:tc>
        <w:tc>
          <w:tcPr>
            <w:tcW w:w="8364" w:type="dxa"/>
            <w:shd w:val="clear" w:color="auto" w:fill="DBE5F1" w:themeFill="accent1" w:themeFillTint="33"/>
          </w:tcPr>
          <w:p w:rsidR="00C36FA4" w:rsidRPr="002C6338" w:rsidRDefault="00C36FA4" w:rsidP="002C5FAF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2C5FAF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2C5FAF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2C5FAF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2C5FAF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2C5FAF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2C5FAF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2C5FAF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2C5FAF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2C5FAF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</w:tbl>
    <w:p w:rsidR="00C36FA4" w:rsidRPr="002C6338" w:rsidRDefault="00C36FA4">
      <w:pPr>
        <w:rPr>
          <w:rFonts w:cstheme="minorHAnsi"/>
        </w:rPr>
      </w:pPr>
    </w:p>
    <w:tbl>
      <w:tblPr>
        <w:tblStyle w:val="TableGrid"/>
        <w:bidiVisual/>
        <w:tblW w:w="10207" w:type="dxa"/>
        <w:tblInd w:w="-80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843"/>
        <w:gridCol w:w="8364"/>
      </w:tblGrid>
      <w:tr w:rsidR="00C36FA4" w:rsidRPr="002C6338" w:rsidTr="002C6338">
        <w:trPr>
          <w:trHeight w:val="579"/>
        </w:trPr>
        <w:tc>
          <w:tcPr>
            <w:tcW w:w="1843" w:type="dxa"/>
            <w:shd w:val="clear" w:color="auto" w:fill="DBE5F1" w:themeFill="accent1" w:themeFillTint="33"/>
          </w:tcPr>
          <w:p w:rsidR="00C36FA4" w:rsidRPr="002C6338" w:rsidRDefault="00C36FA4" w:rsidP="00FD2C0B">
            <w:pPr>
              <w:rPr>
                <w:rFonts w:cstheme="minorHAnsi"/>
                <w:b/>
                <w:bCs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(5)  دیدی به‌ش </w:t>
            </w:r>
            <w:r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>Vision</w:t>
            </w:r>
            <w:r w:rsidR="00AF2632"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 xml:space="preserve">        </w:t>
            </w:r>
          </w:p>
        </w:tc>
        <w:tc>
          <w:tcPr>
            <w:tcW w:w="8364" w:type="dxa"/>
            <w:shd w:val="clear" w:color="auto" w:fill="DBE5F1" w:themeFill="accent1" w:themeFillTint="33"/>
          </w:tcPr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</w:tbl>
    <w:p w:rsidR="002C6338" w:rsidRDefault="002C6338">
      <w:pPr>
        <w:rPr>
          <w:rFonts w:cstheme="minorHAnsi"/>
          <w:rtl/>
        </w:rPr>
        <w:sectPr w:rsidR="002C6338" w:rsidSect="002C6338">
          <w:headerReference w:type="default" r:id="rId7"/>
          <w:footerReference w:type="default" r:id="rId8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C36FA4" w:rsidRPr="002C6338" w:rsidRDefault="00C36FA4">
      <w:pPr>
        <w:rPr>
          <w:rFonts w:cstheme="minorHAnsi"/>
        </w:rPr>
      </w:pPr>
    </w:p>
    <w:tbl>
      <w:tblPr>
        <w:tblStyle w:val="TableGrid"/>
        <w:bidiVisual/>
        <w:tblW w:w="10207" w:type="dxa"/>
        <w:tblInd w:w="-80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843"/>
        <w:gridCol w:w="8364"/>
      </w:tblGrid>
      <w:tr w:rsidR="00C36FA4" w:rsidRPr="002C6338" w:rsidTr="002C6338">
        <w:tc>
          <w:tcPr>
            <w:tcW w:w="1843" w:type="dxa"/>
            <w:shd w:val="clear" w:color="auto" w:fill="DBE5F1" w:themeFill="accent1" w:themeFillTint="33"/>
          </w:tcPr>
          <w:p w:rsidR="00C36FA4" w:rsidRPr="002C6338" w:rsidRDefault="00C36FA4" w:rsidP="00FD2C0B">
            <w:pPr>
              <w:rPr>
                <w:rFonts w:cstheme="minorHAnsi"/>
                <w:b/>
                <w:bCs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(6)  ئامانجه‌کان </w:t>
            </w:r>
            <w:r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>Objectives</w:t>
            </w:r>
            <w:r w:rsidR="00AF2632"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 xml:space="preserve">    </w:t>
            </w:r>
          </w:p>
        </w:tc>
        <w:tc>
          <w:tcPr>
            <w:tcW w:w="8364" w:type="dxa"/>
            <w:shd w:val="clear" w:color="auto" w:fill="DBE5F1" w:themeFill="accent1" w:themeFillTint="33"/>
          </w:tcPr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</w:tbl>
    <w:p w:rsidR="00C36FA4" w:rsidRPr="002C6338" w:rsidRDefault="00C36FA4">
      <w:pPr>
        <w:rPr>
          <w:rFonts w:cstheme="minorHAnsi"/>
        </w:rPr>
      </w:pPr>
    </w:p>
    <w:tbl>
      <w:tblPr>
        <w:tblStyle w:val="TableGrid"/>
        <w:bidiVisual/>
        <w:tblW w:w="10207" w:type="dxa"/>
        <w:tblInd w:w="-80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4"/>
        <w:gridCol w:w="8223"/>
      </w:tblGrid>
      <w:tr w:rsidR="00B6113A" w:rsidRPr="002C6338" w:rsidTr="002C6338">
        <w:trPr>
          <w:trHeight w:val="1245"/>
        </w:trPr>
        <w:tc>
          <w:tcPr>
            <w:tcW w:w="1984" w:type="dxa"/>
            <w:shd w:val="clear" w:color="auto" w:fill="DBE5F1" w:themeFill="accent1" w:themeFillTint="33"/>
          </w:tcPr>
          <w:p w:rsidR="00B6113A" w:rsidRPr="002C6338" w:rsidRDefault="00B6113A" w:rsidP="00B6113A">
            <w:pPr>
              <w:rPr>
                <w:rFonts w:cstheme="minorHAnsi"/>
                <w:b/>
                <w:bCs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(7)  پلانی ساڵانه‌ی                            ئه‌م به‌شه‌ نوێه‌‌ چیه‌؟</w:t>
            </w:r>
          </w:p>
          <w:p w:rsidR="00B4398A" w:rsidRPr="002C6338" w:rsidRDefault="00B4398A" w:rsidP="00B6113A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>Annual Plan</w:t>
            </w:r>
          </w:p>
        </w:tc>
        <w:tc>
          <w:tcPr>
            <w:tcW w:w="8223" w:type="dxa"/>
            <w:shd w:val="clear" w:color="auto" w:fill="DBE5F1" w:themeFill="accent1" w:themeFillTint="33"/>
          </w:tcPr>
          <w:p w:rsidR="00B6113A" w:rsidRPr="002C6338" w:rsidRDefault="00B6113A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B6113A" w:rsidRPr="002C6338" w:rsidRDefault="00B6113A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B6113A" w:rsidRPr="002C6338" w:rsidRDefault="00B6113A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B6113A" w:rsidRPr="002C6338" w:rsidRDefault="00B6113A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B6113A" w:rsidRPr="002C6338" w:rsidTr="002C6338">
        <w:trPr>
          <w:trHeight w:val="1245"/>
        </w:trPr>
        <w:tc>
          <w:tcPr>
            <w:tcW w:w="1984" w:type="dxa"/>
            <w:shd w:val="clear" w:color="auto" w:fill="DBE5F1" w:themeFill="accent1" w:themeFillTint="33"/>
          </w:tcPr>
          <w:p w:rsidR="00B6113A" w:rsidRPr="002C6338" w:rsidRDefault="00B6113A" w:rsidP="008521F8">
            <w:pPr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(8) ناونیشانی کار بۆ ده‌رچوانی ئه‌م به‌شه‌ نوێیه‌ چی ده‌بێت؟</w:t>
            </w:r>
            <w:r w:rsidR="002C6338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 xml:space="preserve"> ئایا بە پێیی کامە یاسا و ڕینماییەکانی دارایی ناونیشانی کار بۆ ئەم بەشە دانراوە؟ ئاماژەیان پێ بدە</w:t>
            </w:r>
          </w:p>
          <w:p w:rsidR="00B6113A" w:rsidRPr="002C6338" w:rsidRDefault="00B6113A" w:rsidP="008521F8">
            <w:pPr>
              <w:rPr>
                <w:rFonts w:cstheme="minorHAnsi"/>
                <w:b/>
                <w:bCs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>Job description</w:t>
            </w:r>
          </w:p>
        </w:tc>
        <w:tc>
          <w:tcPr>
            <w:tcW w:w="8223" w:type="dxa"/>
            <w:shd w:val="clear" w:color="auto" w:fill="DBE5F1" w:themeFill="accent1" w:themeFillTint="33"/>
          </w:tcPr>
          <w:p w:rsidR="00B6113A" w:rsidRPr="002C6338" w:rsidRDefault="00B6113A" w:rsidP="000338B0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</w:tbl>
    <w:p w:rsidR="00C36FA4" w:rsidRPr="002C6338" w:rsidRDefault="00C36FA4">
      <w:pPr>
        <w:rPr>
          <w:rFonts w:cstheme="minorHAnsi"/>
        </w:rPr>
      </w:pPr>
    </w:p>
    <w:tbl>
      <w:tblPr>
        <w:tblStyle w:val="TableGrid"/>
        <w:bidiVisual/>
        <w:tblW w:w="10207" w:type="dxa"/>
        <w:tblInd w:w="-80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1275"/>
        <w:gridCol w:w="1418"/>
        <w:gridCol w:w="1417"/>
        <w:gridCol w:w="1419"/>
      </w:tblGrid>
      <w:tr w:rsidR="005D2C3A" w:rsidRPr="002C6338" w:rsidTr="002C6338">
        <w:tc>
          <w:tcPr>
            <w:tcW w:w="1843" w:type="dxa"/>
            <w:vMerge w:val="restart"/>
            <w:shd w:val="clear" w:color="auto" w:fill="DBE5F1" w:themeFill="accent1" w:themeFillTint="33"/>
          </w:tcPr>
          <w:p w:rsidR="005D2C3A" w:rsidRPr="002C6338" w:rsidRDefault="005D2C3A" w:rsidP="00373D46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(</w:t>
            </w:r>
            <w:r w:rsidR="00373D46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9</w:t>
            </w: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)  ناوی کۆرسه‌کان و  یه‌که‌کان</w:t>
            </w:r>
          </w:p>
          <w:p w:rsidR="005D2C3A" w:rsidRPr="002C6338" w:rsidRDefault="005D2C3A" w:rsidP="00FD2C0B">
            <w:pPr>
              <w:rPr>
                <w:rFonts w:cstheme="minorHAnsi"/>
                <w:b/>
                <w:bCs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 xml:space="preserve">Credit hours  </w:t>
            </w:r>
          </w:p>
          <w:p w:rsidR="00DC0B05" w:rsidRPr="002C6338" w:rsidRDefault="00DC0B05" w:rsidP="00147D60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</w:p>
          <w:p w:rsidR="005D2C3A" w:rsidRPr="002C6338" w:rsidRDefault="00DC0B05" w:rsidP="00373D46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و چه‌ند کاتژمێر له‌ هه‌فته‌یه‌کدا</w:t>
            </w:r>
            <w:r w:rsidR="00373D46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 (گرنگه‌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5D2C3A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قۆناغی 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5D2C3A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قۆناغی 2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D2C3A" w:rsidRPr="002C6338" w:rsidRDefault="005D2C3A" w:rsidP="005D2C3A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قۆناغی 3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5D2C3A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قۆناغی 4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قۆناغی 5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قۆناغی 6</w:t>
            </w:r>
          </w:p>
        </w:tc>
      </w:tr>
      <w:tr w:rsidR="005D2C3A" w:rsidRPr="002C6338" w:rsidTr="002C6338">
        <w:tc>
          <w:tcPr>
            <w:tcW w:w="1843" w:type="dxa"/>
            <w:vMerge/>
            <w:shd w:val="clear" w:color="auto" w:fill="DBE5F1" w:themeFill="accent1" w:themeFillTint="33"/>
          </w:tcPr>
          <w:p w:rsidR="005D2C3A" w:rsidRPr="002C6338" w:rsidRDefault="005D2C3A" w:rsidP="00147D60">
            <w:pPr>
              <w:jc w:val="center"/>
              <w:rPr>
                <w:rFonts w:cstheme="minorHAnsi"/>
                <w:sz w:val="24"/>
                <w:szCs w:val="24"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5D2C3A" w:rsidRPr="002C6338" w:rsidTr="002C6338">
        <w:tc>
          <w:tcPr>
            <w:tcW w:w="1843" w:type="dxa"/>
            <w:vMerge/>
            <w:shd w:val="clear" w:color="auto" w:fill="DBE5F1" w:themeFill="accent1" w:themeFillTint="33"/>
          </w:tcPr>
          <w:p w:rsidR="005D2C3A" w:rsidRPr="002C6338" w:rsidRDefault="005D2C3A" w:rsidP="00147D60">
            <w:pPr>
              <w:jc w:val="center"/>
              <w:rPr>
                <w:rFonts w:cstheme="minorHAnsi"/>
                <w:sz w:val="24"/>
                <w:szCs w:val="24"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5D2C3A" w:rsidRPr="002C6338" w:rsidTr="002C6338">
        <w:tc>
          <w:tcPr>
            <w:tcW w:w="1843" w:type="dxa"/>
            <w:vMerge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5D2C3A" w:rsidRPr="002C6338" w:rsidTr="002C6338">
        <w:tc>
          <w:tcPr>
            <w:tcW w:w="1843" w:type="dxa"/>
            <w:vMerge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5D2C3A" w:rsidRPr="002C6338" w:rsidTr="002C6338">
        <w:tc>
          <w:tcPr>
            <w:tcW w:w="1843" w:type="dxa"/>
            <w:vMerge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5D2C3A" w:rsidRPr="002C6338" w:rsidTr="002C6338">
        <w:tc>
          <w:tcPr>
            <w:tcW w:w="1843" w:type="dxa"/>
            <w:vMerge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5D2C3A" w:rsidRPr="002C6338" w:rsidTr="002C6338">
        <w:tc>
          <w:tcPr>
            <w:tcW w:w="1843" w:type="dxa"/>
            <w:vMerge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5D2C3A" w:rsidRPr="002C6338" w:rsidTr="002C6338">
        <w:tc>
          <w:tcPr>
            <w:tcW w:w="1843" w:type="dxa"/>
            <w:shd w:val="clear" w:color="auto" w:fill="DBE5F1" w:themeFill="accent1" w:themeFillTint="33"/>
          </w:tcPr>
          <w:p w:rsidR="005D2C3A" w:rsidRPr="002C6338" w:rsidRDefault="005D2C3A" w:rsidP="00AA75A0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کۆی یه‌که‌کان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:rsidR="005D2C3A" w:rsidRPr="002C6338" w:rsidRDefault="005D2C3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112C2A" w:rsidRPr="002C6338" w:rsidTr="002C6338">
        <w:tc>
          <w:tcPr>
            <w:tcW w:w="1843" w:type="dxa"/>
            <w:shd w:val="clear" w:color="auto" w:fill="DBE5F1" w:themeFill="accent1" w:themeFillTint="33"/>
          </w:tcPr>
          <w:p w:rsidR="00112C2A" w:rsidRPr="002C6338" w:rsidRDefault="00112C2A" w:rsidP="00112C2A">
            <w:pPr>
              <w:rPr>
                <w:rFonts w:cstheme="minorHAnsi"/>
                <w:b/>
                <w:bCs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lastRenderedPageBreak/>
              <w:t>(10) ناوی مامۆستاکان</w:t>
            </w:r>
          </w:p>
          <w:p w:rsidR="00B4398A" w:rsidRPr="002C6338" w:rsidRDefault="00B4398A" w:rsidP="00112C2A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>Academic Staff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12C2A" w:rsidRPr="002C6338" w:rsidRDefault="00112C2A" w:rsidP="00112C2A">
            <w:pPr>
              <w:jc w:val="center"/>
              <w:rPr>
                <w:rFonts w:cstheme="minorHAnsi"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بڕوانامه‌ و پله‌ی زانستی</w:t>
            </w:r>
          </w:p>
          <w:p w:rsidR="00B4398A" w:rsidRPr="002C6338" w:rsidRDefault="00B4398A" w:rsidP="00112C2A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lang w:bidi="ar-KW"/>
              </w:rPr>
              <w:t>Academic Titl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12C2A" w:rsidRPr="002C6338" w:rsidRDefault="00112C2A" w:rsidP="000731CA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 xml:space="preserve">بوار و </w:t>
            </w:r>
          </w:p>
          <w:p w:rsidR="00112C2A" w:rsidRPr="002C6338" w:rsidRDefault="00112C2A" w:rsidP="000731CA">
            <w:pPr>
              <w:jc w:val="center"/>
              <w:rPr>
                <w:rFonts w:cstheme="minorHAnsi"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پسپۆڕی</w:t>
            </w:r>
          </w:p>
          <w:p w:rsidR="00B4398A" w:rsidRPr="002C6338" w:rsidRDefault="00B4398A" w:rsidP="000731CA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lang w:bidi="ar-KW"/>
              </w:rPr>
              <w:t>Specialty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112C2A" w:rsidRPr="002C6338" w:rsidRDefault="00112C2A" w:rsidP="00062D44">
            <w:pPr>
              <w:jc w:val="center"/>
              <w:rPr>
                <w:rFonts w:cstheme="minorHAnsi"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ئێستا له‌کوێ کارده‌کات و له‌کوێ ده‌ژی و ژماره‌ی تلفۆن</w:t>
            </w:r>
          </w:p>
          <w:p w:rsidR="00B4398A" w:rsidRPr="002C6338" w:rsidRDefault="00B4398A" w:rsidP="00062D44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  <w:gridSpan w:val="2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کام  کۆرس له‌وانه‌ی سه‌ره‌وه‌ ده‌ڵێته‌وه‌‌</w:t>
            </w:r>
          </w:p>
          <w:p w:rsidR="00B4398A" w:rsidRPr="002C6338" w:rsidRDefault="00B4398A" w:rsidP="00B4398A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lang w:bidi="ar-KW"/>
              </w:rPr>
              <w:t xml:space="preserve">Name of the Subject to be taught </w:t>
            </w:r>
          </w:p>
        </w:tc>
      </w:tr>
      <w:tr w:rsidR="00112C2A" w:rsidRPr="002C6338" w:rsidTr="002C6338">
        <w:tc>
          <w:tcPr>
            <w:tcW w:w="1843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112C2A" w:rsidRPr="002C6338" w:rsidRDefault="00112C2A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2836" w:type="dxa"/>
            <w:gridSpan w:val="2"/>
            <w:shd w:val="clear" w:color="auto" w:fill="DBE5F1" w:themeFill="accent1" w:themeFillTint="33"/>
          </w:tcPr>
          <w:p w:rsidR="00112C2A" w:rsidRPr="002C6338" w:rsidRDefault="00112C2A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112C2A" w:rsidRPr="002C6338" w:rsidTr="002C6338">
        <w:tc>
          <w:tcPr>
            <w:tcW w:w="1843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112C2A" w:rsidRPr="002C6338" w:rsidRDefault="00112C2A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  <w:gridSpan w:val="2"/>
            <w:shd w:val="clear" w:color="auto" w:fill="DBE5F1" w:themeFill="accent1" w:themeFillTint="33"/>
          </w:tcPr>
          <w:p w:rsidR="00112C2A" w:rsidRPr="002C6338" w:rsidRDefault="00112C2A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112C2A" w:rsidRPr="002C6338" w:rsidTr="002C6338">
        <w:tc>
          <w:tcPr>
            <w:tcW w:w="1843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112C2A" w:rsidRPr="002C6338" w:rsidRDefault="00112C2A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  <w:gridSpan w:val="2"/>
            <w:shd w:val="clear" w:color="auto" w:fill="DBE5F1" w:themeFill="accent1" w:themeFillTint="33"/>
          </w:tcPr>
          <w:p w:rsidR="00112C2A" w:rsidRPr="002C6338" w:rsidRDefault="00112C2A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112C2A" w:rsidRPr="002C6338" w:rsidTr="002C6338">
        <w:tc>
          <w:tcPr>
            <w:tcW w:w="1843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112C2A" w:rsidRPr="002C6338" w:rsidRDefault="00112C2A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  <w:gridSpan w:val="2"/>
            <w:shd w:val="clear" w:color="auto" w:fill="DBE5F1" w:themeFill="accent1" w:themeFillTint="33"/>
          </w:tcPr>
          <w:p w:rsidR="00112C2A" w:rsidRPr="002C6338" w:rsidRDefault="00112C2A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112C2A" w:rsidRPr="002C6338" w:rsidTr="002C6338">
        <w:tc>
          <w:tcPr>
            <w:tcW w:w="1843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112C2A" w:rsidRPr="002C6338" w:rsidRDefault="00112C2A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  <w:gridSpan w:val="2"/>
            <w:shd w:val="clear" w:color="auto" w:fill="DBE5F1" w:themeFill="accent1" w:themeFillTint="33"/>
          </w:tcPr>
          <w:p w:rsidR="00112C2A" w:rsidRPr="002C6338" w:rsidRDefault="00112C2A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112C2A" w:rsidRPr="002C6338" w:rsidTr="002C6338">
        <w:tc>
          <w:tcPr>
            <w:tcW w:w="1843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112C2A" w:rsidRPr="002C6338" w:rsidRDefault="00112C2A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  <w:gridSpan w:val="2"/>
            <w:shd w:val="clear" w:color="auto" w:fill="DBE5F1" w:themeFill="accent1" w:themeFillTint="33"/>
          </w:tcPr>
          <w:p w:rsidR="00112C2A" w:rsidRPr="002C6338" w:rsidRDefault="00112C2A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112C2A" w:rsidRPr="002C6338" w:rsidTr="002C6338">
        <w:tc>
          <w:tcPr>
            <w:tcW w:w="1843" w:type="dxa"/>
            <w:shd w:val="clear" w:color="auto" w:fill="DBE5F1" w:themeFill="accent1" w:themeFillTint="33"/>
          </w:tcPr>
          <w:p w:rsidR="00112C2A" w:rsidRPr="002C6338" w:rsidRDefault="00112C2A" w:rsidP="007D3B47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112C2A" w:rsidRPr="002C6338" w:rsidRDefault="00112C2A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  <w:gridSpan w:val="2"/>
            <w:shd w:val="clear" w:color="auto" w:fill="DBE5F1" w:themeFill="accent1" w:themeFillTint="33"/>
          </w:tcPr>
          <w:p w:rsidR="00112C2A" w:rsidRPr="002C6338" w:rsidRDefault="00112C2A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112C2A" w:rsidRPr="002C6338" w:rsidTr="002C6338">
        <w:tc>
          <w:tcPr>
            <w:tcW w:w="1843" w:type="dxa"/>
            <w:shd w:val="clear" w:color="auto" w:fill="DBE5F1" w:themeFill="accent1" w:themeFillTint="33"/>
          </w:tcPr>
          <w:p w:rsidR="00112C2A" w:rsidRPr="002C6338" w:rsidRDefault="00112C2A" w:rsidP="007D3B47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112C2A" w:rsidRPr="002C6338" w:rsidRDefault="00112C2A" w:rsidP="00367D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112C2A" w:rsidRPr="002C6338" w:rsidRDefault="00112C2A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  <w:gridSpan w:val="2"/>
            <w:shd w:val="clear" w:color="auto" w:fill="DBE5F1" w:themeFill="accent1" w:themeFillTint="33"/>
          </w:tcPr>
          <w:p w:rsidR="00112C2A" w:rsidRPr="002C6338" w:rsidRDefault="00112C2A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</w:tbl>
    <w:p w:rsidR="00C36FA4" w:rsidRPr="002C6338" w:rsidRDefault="00C36FA4">
      <w:pPr>
        <w:rPr>
          <w:rFonts w:cstheme="minorHAnsi"/>
        </w:rPr>
      </w:pPr>
    </w:p>
    <w:tbl>
      <w:tblPr>
        <w:tblStyle w:val="TableGrid"/>
        <w:bidiVisual/>
        <w:tblW w:w="10207" w:type="dxa"/>
        <w:tblInd w:w="-80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843"/>
        <w:gridCol w:w="283"/>
        <w:gridCol w:w="1134"/>
        <w:gridCol w:w="284"/>
        <w:gridCol w:w="1134"/>
        <w:gridCol w:w="708"/>
        <w:gridCol w:w="1985"/>
        <w:gridCol w:w="2836"/>
      </w:tblGrid>
      <w:tr w:rsidR="00C36FA4" w:rsidRPr="002C6338" w:rsidTr="002C6338">
        <w:tc>
          <w:tcPr>
            <w:tcW w:w="2126" w:type="dxa"/>
            <w:gridSpan w:val="2"/>
            <w:shd w:val="clear" w:color="auto" w:fill="DBE5F1" w:themeFill="accent1" w:themeFillTint="33"/>
          </w:tcPr>
          <w:p w:rsidR="00C36FA4" w:rsidRPr="002C6338" w:rsidRDefault="00C36FA4" w:rsidP="00112C2A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(1</w:t>
            </w:r>
            <w:r w:rsidR="00112C2A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1</w:t>
            </w: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) ئایا مامۆستاکان شوێن  (ئۆفیس) ی تایبه‌تیان بۆ دابینکراوه‌</w:t>
            </w:r>
          </w:p>
          <w:p w:rsidR="00C36FA4" w:rsidRPr="002C6338" w:rsidRDefault="00C36FA4" w:rsidP="00C36FA4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C36FA4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C36FA4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C36FA4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C36FA4" w:rsidRPr="002C6338" w:rsidRDefault="00C36FA4" w:rsidP="00062D4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به‌ڵێ</w:t>
            </w:r>
          </w:p>
          <w:p w:rsidR="00C36FA4" w:rsidRPr="002C6338" w:rsidRDefault="00C36FA4" w:rsidP="00062D4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62D4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نه‌خێر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</w:tcPr>
          <w:p w:rsidR="00C36FA4" w:rsidRPr="002C6338" w:rsidRDefault="00C36FA4" w:rsidP="00062D4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 xml:space="preserve">ژماره‌ </w:t>
            </w:r>
          </w:p>
        </w:tc>
        <w:tc>
          <w:tcPr>
            <w:tcW w:w="4821" w:type="dxa"/>
            <w:gridSpan w:val="2"/>
            <w:shd w:val="clear" w:color="auto" w:fill="DBE5F1" w:themeFill="accent1" w:themeFillTint="33"/>
          </w:tcPr>
          <w:p w:rsidR="00C36FA4" w:rsidRPr="002C6338" w:rsidRDefault="00C36FA4" w:rsidP="00062D4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 xml:space="preserve">هێڵی ئینته‌رنێت بۆ هه‌ر ئۆفیسێک </w:t>
            </w:r>
          </w:p>
          <w:p w:rsidR="00C36FA4" w:rsidRPr="002C6338" w:rsidRDefault="00C36FA4" w:rsidP="00062D4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062D4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هه‌یه‌</w:t>
            </w:r>
          </w:p>
          <w:p w:rsidR="00E52E75" w:rsidRPr="002C6338" w:rsidRDefault="00E52E75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C36FA4" w:rsidRPr="002C6338" w:rsidRDefault="00C36FA4" w:rsidP="00F40855">
            <w:pPr>
              <w:tabs>
                <w:tab w:val="left" w:pos="1094"/>
              </w:tabs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نیه‌</w:t>
            </w:r>
          </w:p>
        </w:tc>
      </w:tr>
      <w:tr w:rsidR="00C36FA4" w:rsidRPr="002C6338" w:rsidTr="002C6338">
        <w:tc>
          <w:tcPr>
            <w:tcW w:w="1843" w:type="dxa"/>
            <w:shd w:val="clear" w:color="auto" w:fill="DBE5F1" w:themeFill="accent1" w:themeFillTint="33"/>
          </w:tcPr>
          <w:p w:rsidR="00C36FA4" w:rsidRPr="002C6338" w:rsidRDefault="00C36FA4" w:rsidP="00112C2A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(1</w:t>
            </w:r>
            <w:r w:rsidR="00112C2A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2</w:t>
            </w: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) هۆڵه‌کانی خوێندن و پێداویستیه‌کان</w:t>
            </w:r>
          </w:p>
          <w:p w:rsidR="003F3739" w:rsidRPr="002C6338" w:rsidRDefault="003F3739" w:rsidP="00C36FA4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C36FA4" w:rsidRPr="002C6338" w:rsidRDefault="00C36FA4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ژماره‌ی هۆڵ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C36FA4" w:rsidRPr="002C6338" w:rsidRDefault="00C36FA4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ڕوبه‌ری هۆڵ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C36FA4" w:rsidRPr="002C6338" w:rsidRDefault="00C36FA4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داتا شۆ و سکرین</w:t>
            </w:r>
          </w:p>
          <w:p w:rsidR="00C36FA4" w:rsidRPr="002C6338" w:rsidRDefault="00C36FA4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هه‌یه‌</w:t>
            </w:r>
          </w:p>
          <w:p w:rsidR="00C36FA4" w:rsidRPr="002C6338" w:rsidRDefault="00C36FA4" w:rsidP="00140008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نیه‌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C36FA4" w:rsidRPr="002C6338" w:rsidRDefault="00C36FA4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 xml:space="preserve">ژماره‌ی کورسی </w:t>
            </w:r>
          </w:p>
        </w:tc>
      </w:tr>
    </w:tbl>
    <w:p w:rsidR="00AE1898" w:rsidRPr="002C6338" w:rsidRDefault="00AE1898">
      <w:pPr>
        <w:rPr>
          <w:rFonts w:cstheme="minorHAnsi"/>
        </w:rPr>
      </w:pPr>
    </w:p>
    <w:tbl>
      <w:tblPr>
        <w:tblStyle w:val="TableGrid"/>
        <w:bidiVisual/>
        <w:tblW w:w="10207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2693"/>
        <w:gridCol w:w="4254"/>
      </w:tblGrid>
      <w:tr w:rsidR="00140008" w:rsidRPr="002C6338" w:rsidTr="002C6338">
        <w:tc>
          <w:tcPr>
            <w:tcW w:w="1843" w:type="dxa"/>
            <w:shd w:val="clear" w:color="auto" w:fill="DBE5F1" w:themeFill="accent1" w:themeFillTint="33"/>
          </w:tcPr>
          <w:p w:rsidR="00140008" w:rsidRPr="002C6338" w:rsidRDefault="00140008" w:rsidP="00112C2A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(1</w:t>
            </w:r>
            <w:r w:rsidR="00112C2A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3</w:t>
            </w: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) تاقیگه‌کان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40008" w:rsidRPr="002C6338" w:rsidRDefault="00140008" w:rsidP="00E736F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ئایا ئه‌م تاقیگه‌یه‌ تایبه‌ته‌ به‌ به‌شه‌ نوێ که؟‌‌</w:t>
            </w:r>
          </w:p>
          <w:p w:rsidR="00140008" w:rsidRPr="002C6338" w:rsidRDefault="00140008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به‌ڵێ</w:t>
            </w:r>
          </w:p>
          <w:p w:rsidR="00140008" w:rsidRPr="002C6338" w:rsidRDefault="00140008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نه‌خێر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140008" w:rsidRPr="002C6338" w:rsidRDefault="00140008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ئه‌گه‌ر تایبه‌ته‌ به‌ به‌شێکی تر</w:t>
            </w:r>
          </w:p>
          <w:p w:rsidR="00140008" w:rsidRPr="002C6338" w:rsidRDefault="00140008" w:rsidP="00E736F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چ به‌شێک؟</w:t>
            </w:r>
          </w:p>
        </w:tc>
        <w:tc>
          <w:tcPr>
            <w:tcW w:w="4254" w:type="dxa"/>
            <w:shd w:val="clear" w:color="auto" w:fill="DBE5F1" w:themeFill="accent1" w:themeFillTint="33"/>
          </w:tcPr>
          <w:p w:rsidR="00140008" w:rsidRPr="002C6338" w:rsidRDefault="00140008" w:rsidP="00CE7D5E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گه‌ر تایبه‌ت بێت به‌ به‌شێکی تر ئایا نابێته‌ پاڵه‌په‌ستۆ له‌سه‌ر ئه‌و به‌شه‌ یان به‌شه‌کانی تر؟</w:t>
            </w:r>
          </w:p>
        </w:tc>
      </w:tr>
      <w:tr w:rsidR="003F3739" w:rsidRPr="002C6338" w:rsidTr="002E53A0">
        <w:tc>
          <w:tcPr>
            <w:tcW w:w="1843" w:type="dxa"/>
          </w:tcPr>
          <w:p w:rsidR="003F3739" w:rsidRPr="002C6338" w:rsidRDefault="003F3739" w:rsidP="00140008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تاقیگه‌ی (1)</w:t>
            </w:r>
          </w:p>
        </w:tc>
        <w:tc>
          <w:tcPr>
            <w:tcW w:w="1417" w:type="dxa"/>
          </w:tcPr>
          <w:p w:rsidR="003F3739" w:rsidRPr="002C6338" w:rsidRDefault="003F3739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</w:tcPr>
          <w:p w:rsidR="003F3739" w:rsidRPr="002C6338" w:rsidRDefault="003F3739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4254" w:type="dxa"/>
          </w:tcPr>
          <w:p w:rsidR="003F3739" w:rsidRPr="002C6338" w:rsidRDefault="003F3739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3F3739" w:rsidRPr="002C6338" w:rsidTr="00C01E16">
        <w:tc>
          <w:tcPr>
            <w:tcW w:w="1843" w:type="dxa"/>
          </w:tcPr>
          <w:p w:rsidR="003F3739" w:rsidRPr="002C6338" w:rsidRDefault="003F3739" w:rsidP="00140008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تاقیگه‌ی (2)</w:t>
            </w:r>
          </w:p>
        </w:tc>
        <w:tc>
          <w:tcPr>
            <w:tcW w:w="1417" w:type="dxa"/>
          </w:tcPr>
          <w:p w:rsidR="003F3739" w:rsidRPr="002C6338" w:rsidRDefault="003F3739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</w:tcPr>
          <w:p w:rsidR="003F3739" w:rsidRPr="002C6338" w:rsidRDefault="003F3739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4254" w:type="dxa"/>
          </w:tcPr>
          <w:p w:rsidR="003F3739" w:rsidRPr="002C6338" w:rsidRDefault="003F3739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3F3739" w:rsidRPr="002C6338" w:rsidTr="002F54D1">
        <w:tc>
          <w:tcPr>
            <w:tcW w:w="1843" w:type="dxa"/>
          </w:tcPr>
          <w:p w:rsidR="003F3739" w:rsidRPr="002C6338" w:rsidRDefault="003F3739" w:rsidP="00140008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تاقیگه‌ی (3)</w:t>
            </w:r>
          </w:p>
        </w:tc>
        <w:tc>
          <w:tcPr>
            <w:tcW w:w="1417" w:type="dxa"/>
          </w:tcPr>
          <w:p w:rsidR="003F3739" w:rsidRPr="002C6338" w:rsidRDefault="003F3739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</w:tcPr>
          <w:p w:rsidR="003F3739" w:rsidRPr="002C6338" w:rsidRDefault="003F3739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4254" w:type="dxa"/>
          </w:tcPr>
          <w:p w:rsidR="003F3739" w:rsidRPr="002C6338" w:rsidRDefault="003F3739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3F3739" w:rsidRPr="002C6338" w:rsidTr="00755556">
        <w:tc>
          <w:tcPr>
            <w:tcW w:w="1843" w:type="dxa"/>
          </w:tcPr>
          <w:p w:rsidR="003F3739" w:rsidRPr="002C6338" w:rsidRDefault="003F3739" w:rsidP="00AE1898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تاقیگه‌ی (4)</w:t>
            </w:r>
          </w:p>
        </w:tc>
        <w:tc>
          <w:tcPr>
            <w:tcW w:w="1417" w:type="dxa"/>
          </w:tcPr>
          <w:p w:rsidR="003F3739" w:rsidRPr="002C6338" w:rsidRDefault="003F3739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</w:tcPr>
          <w:p w:rsidR="003F3739" w:rsidRPr="002C6338" w:rsidRDefault="003F3739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4254" w:type="dxa"/>
          </w:tcPr>
          <w:p w:rsidR="003F3739" w:rsidRPr="002C6338" w:rsidRDefault="003F3739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</w:tbl>
    <w:p w:rsidR="00AE1898" w:rsidRPr="002C6338" w:rsidRDefault="00AE1898">
      <w:pPr>
        <w:rPr>
          <w:rFonts w:cstheme="minorHAnsi"/>
        </w:rPr>
      </w:pPr>
    </w:p>
    <w:tbl>
      <w:tblPr>
        <w:tblStyle w:val="TableGrid"/>
        <w:bidiVisual/>
        <w:tblW w:w="10207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2410"/>
        <w:gridCol w:w="2836"/>
      </w:tblGrid>
      <w:tr w:rsidR="00AE1898" w:rsidRPr="002C6338" w:rsidTr="002C6338">
        <w:tc>
          <w:tcPr>
            <w:tcW w:w="2126" w:type="dxa"/>
            <w:shd w:val="clear" w:color="auto" w:fill="DBE5F1" w:themeFill="accent1" w:themeFillTint="33"/>
          </w:tcPr>
          <w:p w:rsidR="00AE1898" w:rsidRPr="002C6338" w:rsidRDefault="00AE1898" w:rsidP="00112C2A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(1</w:t>
            </w:r>
            <w:r w:rsidR="00112C2A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4</w:t>
            </w: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) هۆڵی خوێندنه‌وه‌ و په‌رتووکخانه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E1898" w:rsidRPr="002C6338" w:rsidRDefault="00AE1898" w:rsidP="006A5F63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ژماره‌ی هۆڵ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E1898" w:rsidRPr="002C6338" w:rsidRDefault="00AE1898" w:rsidP="006A5F63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ڕوبه‌ری هۆڵ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E1898" w:rsidRPr="002C6338" w:rsidRDefault="00AE1898" w:rsidP="006A5F63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جۆری گۆڤاری زانستی په‌یوه‌ندار به‌ کۆرسه‌که‌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AE1898" w:rsidRPr="002C6338" w:rsidRDefault="00AE1898" w:rsidP="006A5F63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ژماره‌ی په‌رتوکی په‌یوه‌ندار به‌ کۆرسه‌که‌</w:t>
            </w:r>
          </w:p>
        </w:tc>
      </w:tr>
      <w:tr w:rsidR="00AE1898" w:rsidRPr="002C6338" w:rsidTr="00AE1898">
        <w:tc>
          <w:tcPr>
            <w:tcW w:w="2126" w:type="dxa"/>
          </w:tcPr>
          <w:p w:rsidR="00AE1898" w:rsidRPr="002C6338" w:rsidRDefault="00AE1898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AE1898" w:rsidRPr="002C6338" w:rsidRDefault="00AE1898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</w:tcPr>
          <w:p w:rsidR="00AE1898" w:rsidRPr="002C6338" w:rsidRDefault="00AE1898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</w:tcPr>
          <w:p w:rsidR="00AE1898" w:rsidRPr="002C6338" w:rsidRDefault="00AE1898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2410" w:type="dxa"/>
          </w:tcPr>
          <w:p w:rsidR="00AE1898" w:rsidRPr="002C6338" w:rsidRDefault="00AE1898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</w:tcPr>
          <w:p w:rsidR="00AE1898" w:rsidRPr="002C6338" w:rsidRDefault="00AE1898" w:rsidP="00367D92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</w:tbl>
    <w:p w:rsidR="00AE1898" w:rsidRDefault="00AE1898">
      <w:pPr>
        <w:rPr>
          <w:rFonts w:cstheme="minorHAnsi"/>
          <w:rtl/>
        </w:rPr>
      </w:pPr>
    </w:p>
    <w:p w:rsidR="002C6338" w:rsidRDefault="002C6338">
      <w:pPr>
        <w:rPr>
          <w:rFonts w:cstheme="minorHAnsi"/>
          <w:rtl/>
        </w:rPr>
      </w:pPr>
    </w:p>
    <w:p w:rsidR="002C6338" w:rsidRPr="002C6338" w:rsidRDefault="002C6338">
      <w:pPr>
        <w:rPr>
          <w:rFonts w:cstheme="minorHAnsi"/>
        </w:rPr>
      </w:pPr>
    </w:p>
    <w:tbl>
      <w:tblPr>
        <w:tblStyle w:val="TableGrid"/>
        <w:bidiVisual/>
        <w:tblW w:w="10207" w:type="dxa"/>
        <w:tblInd w:w="-80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4111"/>
        <w:gridCol w:w="2836"/>
      </w:tblGrid>
      <w:tr w:rsidR="00AE1898" w:rsidRPr="002C6338" w:rsidTr="002C6338">
        <w:tc>
          <w:tcPr>
            <w:tcW w:w="1843" w:type="dxa"/>
            <w:shd w:val="clear" w:color="auto" w:fill="DBE5F1" w:themeFill="accent1" w:themeFillTint="33"/>
          </w:tcPr>
          <w:p w:rsidR="00AE1898" w:rsidRPr="002C6338" w:rsidRDefault="00AE1898" w:rsidP="00112C2A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lastRenderedPageBreak/>
              <w:t>(1</w:t>
            </w:r>
            <w:r w:rsidR="00112C2A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5</w:t>
            </w: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) ئایا بۆدجه‌ی تایبه‌ت‌ بۆ کردنه‌وه‌ و به‌ڕێوه‌بردنی ئه‌م به‌شه‌ دانراوه‌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E1898" w:rsidRPr="002C6338" w:rsidRDefault="00AE1898" w:rsidP="007D3B47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به‌ڵێ</w:t>
            </w:r>
          </w:p>
          <w:p w:rsidR="00AE1898" w:rsidRPr="002C6338" w:rsidRDefault="00AE1898" w:rsidP="007D3B47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AE1898" w:rsidRPr="002C6338" w:rsidRDefault="00AE1898" w:rsidP="007D3B47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نه‌خێر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AE1898" w:rsidRPr="002C6338" w:rsidRDefault="00AE1898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 xml:space="preserve">ئه‌گه‌ر به‌ڵێ له‌ کوێ و چۆن؟ </w:t>
            </w:r>
          </w:p>
          <w:p w:rsidR="00AE1898" w:rsidRPr="002C6338" w:rsidRDefault="00AE1898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AE1898" w:rsidRPr="002C6338" w:rsidRDefault="00AE1898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چه‌نده‌ به‌ پاره‌؟</w:t>
            </w:r>
          </w:p>
          <w:p w:rsidR="00AE1898" w:rsidRPr="002C6338" w:rsidRDefault="00AE1898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  <w:shd w:val="clear" w:color="auto" w:fill="DBE5F1" w:themeFill="accent1" w:themeFillTint="33"/>
          </w:tcPr>
          <w:p w:rsidR="00AE1898" w:rsidRPr="002C6338" w:rsidRDefault="00AE1898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 xml:space="preserve">بۆ که‌لوپه‌ل و ئۆفیس و تاقیگه‌ </w:t>
            </w:r>
          </w:p>
          <w:p w:rsidR="00AE1898" w:rsidRPr="002C6338" w:rsidRDefault="00AE1898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AE1898" w:rsidRPr="002C6338" w:rsidRDefault="00AE1898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چه‌نده‌ به‌ پاره‌؟</w:t>
            </w:r>
          </w:p>
        </w:tc>
      </w:tr>
    </w:tbl>
    <w:p w:rsidR="00AE1898" w:rsidRPr="002C6338" w:rsidRDefault="00AE1898">
      <w:pPr>
        <w:rPr>
          <w:rFonts w:cstheme="minorHAnsi"/>
        </w:rPr>
      </w:pPr>
    </w:p>
    <w:tbl>
      <w:tblPr>
        <w:tblStyle w:val="TableGrid"/>
        <w:bidiVisual/>
        <w:tblW w:w="10207" w:type="dxa"/>
        <w:tblInd w:w="-80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3260"/>
        <w:gridCol w:w="1134"/>
        <w:gridCol w:w="3827"/>
        <w:gridCol w:w="1986"/>
      </w:tblGrid>
      <w:tr w:rsidR="001338B1" w:rsidRPr="002C6338" w:rsidTr="002C6338">
        <w:tc>
          <w:tcPr>
            <w:tcW w:w="3260" w:type="dxa"/>
            <w:shd w:val="clear" w:color="auto" w:fill="DBE5F1" w:themeFill="accent1" w:themeFillTint="33"/>
          </w:tcPr>
          <w:p w:rsidR="001338B1" w:rsidRPr="002C6338" w:rsidRDefault="001338B1" w:rsidP="00112C2A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(1</w:t>
            </w:r>
            <w:r w:rsidR="00112C2A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6</w:t>
            </w: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)</w:t>
            </w: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 xml:space="preserve"> </w:t>
            </w: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ئایا ئه‌م به‌شه‌ پێویستی به‌ کارمه‌ندی ئیداری هه‌یه‌؟</w:t>
            </w:r>
          </w:p>
          <w:p w:rsidR="001338B1" w:rsidRPr="002C6338" w:rsidRDefault="001338B1" w:rsidP="001338B1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کاتی- میلاک – هه‌میشه‌ی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338B1" w:rsidRPr="002C6338" w:rsidRDefault="001338B1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به‌ڵێ</w:t>
            </w:r>
          </w:p>
          <w:p w:rsidR="001338B1" w:rsidRPr="002C6338" w:rsidRDefault="001338B1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1338B1" w:rsidRPr="002C6338" w:rsidRDefault="001338B1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نه‌خێر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1338B1" w:rsidRPr="002C6338" w:rsidRDefault="001338B1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ژماره‌ی کارمه‌ند:</w:t>
            </w:r>
          </w:p>
          <w:p w:rsidR="001338B1" w:rsidRPr="002C6338" w:rsidRDefault="001338B1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کاتی – هه‌میشه‌یی:</w:t>
            </w:r>
          </w:p>
          <w:p w:rsidR="001338B1" w:rsidRPr="002C6338" w:rsidRDefault="001338B1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ناونیشان: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:rsidR="001338B1" w:rsidRPr="002C6338" w:rsidRDefault="001338B1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ئه‌گه‌ر نه‌خێر چۆن؟</w:t>
            </w:r>
          </w:p>
        </w:tc>
      </w:tr>
    </w:tbl>
    <w:p w:rsidR="001338B1" w:rsidRPr="002C6338" w:rsidRDefault="001338B1">
      <w:pPr>
        <w:rPr>
          <w:rFonts w:cstheme="minorHAnsi"/>
        </w:rPr>
      </w:pPr>
    </w:p>
    <w:tbl>
      <w:tblPr>
        <w:tblStyle w:val="TableGrid"/>
        <w:bidiVisual/>
        <w:tblW w:w="10207" w:type="dxa"/>
        <w:tblInd w:w="-80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4537"/>
      </w:tblGrid>
      <w:tr w:rsidR="001338B1" w:rsidRPr="002C6338" w:rsidTr="002C6338">
        <w:tc>
          <w:tcPr>
            <w:tcW w:w="3260" w:type="dxa"/>
            <w:shd w:val="clear" w:color="auto" w:fill="DBE5F1" w:themeFill="accent1" w:themeFillTint="33"/>
          </w:tcPr>
          <w:p w:rsidR="001338B1" w:rsidRPr="002C6338" w:rsidRDefault="001338B1" w:rsidP="00112C2A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(1</w:t>
            </w:r>
            <w:r w:rsidR="00112C2A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7</w:t>
            </w: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) توانای وه‌رگرتنی قوتابی</w:t>
            </w:r>
          </w:p>
          <w:p w:rsidR="00E52E75" w:rsidRPr="002C6338" w:rsidRDefault="00E52E75" w:rsidP="00E52E75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</w:p>
          <w:p w:rsidR="00E52E75" w:rsidRPr="002C6338" w:rsidRDefault="00E52E75" w:rsidP="00E52E75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1338B1" w:rsidRPr="002C6338" w:rsidRDefault="001338B1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چه‌نده‌ به‌ ژماره‌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:rsidR="001338B1" w:rsidRPr="002C6338" w:rsidRDefault="001338B1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جۆری ده‌رچوان (خریچ)</w:t>
            </w:r>
          </w:p>
          <w:p w:rsidR="00E52E75" w:rsidRPr="002C6338" w:rsidRDefault="00E52E75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1338B1" w:rsidRPr="002C6338" w:rsidRDefault="001338B1" w:rsidP="00152EE6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ئه‌ده‌بی:</w:t>
            </w:r>
            <w:r w:rsidR="00E52E75" w:rsidRPr="002C6338">
              <w:rPr>
                <w:rFonts w:cstheme="minorHAnsi"/>
                <w:sz w:val="24"/>
                <w:szCs w:val="24"/>
                <w:rtl/>
                <w:lang w:bidi="ar-KW"/>
              </w:rPr>
              <w:t xml:space="preserve">          </w:t>
            </w: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 xml:space="preserve">                   علمی:</w:t>
            </w:r>
          </w:p>
        </w:tc>
      </w:tr>
    </w:tbl>
    <w:p w:rsidR="001338B1" w:rsidRPr="002C6338" w:rsidRDefault="001338B1">
      <w:pPr>
        <w:rPr>
          <w:rFonts w:cstheme="minorHAnsi"/>
        </w:rPr>
      </w:pPr>
    </w:p>
    <w:tbl>
      <w:tblPr>
        <w:tblStyle w:val="TableGrid"/>
        <w:bidiVisual/>
        <w:tblW w:w="10207" w:type="dxa"/>
        <w:tblInd w:w="-80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6947"/>
      </w:tblGrid>
      <w:tr w:rsidR="00DA5B12" w:rsidRPr="002C6338" w:rsidTr="002C6338">
        <w:tc>
          <w:tcPr>
            <w:tcW w:w="1984" w:type="dxa"/>
            <w:shd w:val="clear" w:color="auto" w:fill="DBE5F1" w:themeFill="accent1" w:themeFillTint="33"/>
          </w:tcPr>
          <w:p w:rsidR="00DA5B12" w:rsidRPr="002C6338" w:rsidRDefault="00DA5B12" w:rsidP="00112C2A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(1</w:t>
            </w:r>
            <w:r w:rsidR="00112C2A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8</w:t>
            </w: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)</w:t>
            </w: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 xml:space="preserve"> </w:t>
            </w: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ئایا ده‌رفه‌تی خوێندنی پارالاڵ هه‌یه‌ له‌م به‌شه‌ نوێ یه‌؟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A5B12" w:rsidRPr="002C6338" w:rsidRDefault="00DA5B12" w:rsidP="007D3B47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به‌ڵێ</w:t>
            </w:r>
          </w:p>
          <w:p w:rsidR="00DA5B12" w:rsidRPr="002C6338" w:rsidRDefault="00DA5B12" w:rsidP="007D3B47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DA5B12" w:rsidRPr="002C6338" w:rsidRDefault="00DA5B12" w:rsidP="007D3B47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نه‌خێر</w:t>
            </w:r>
          </w:p>
        </w:tc>
        <w:tc>
          <w:tcPr>
            <w:tcW w:w="6947" w:type="dxa"/>
            <w:shd w:val="clear" w:color="auto" w:fill="DBE5F1" w:themeFill="accent1" w:themeFillTint="33"/>
          </w:tcPr>
          <w:p w:rsidR="00DA5B12" w:rsidRPr="002C6338" w:rsidRDefault="00DA5B12" w:rsidP="00E73FEA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ئه‌گه‌ر به‌ڵی چۆن؟</w:t>
            </w:r>
          </w:p>
          <w:p w:rsidR="00DA5B12" w:rsidRPr="002C6338" w:rsidRDefault="00DA5B12" w:rsidP="0023411D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DA5B12" w:rsidRPr="002C6338" w:rsidRDefault="00DA5B12" w:rsidP="00E73FEA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ئایا به‌ په‌یداکردنی داهاته‌ یان  به‌ (تمویل ذاتی)</w:t>
            </w:r>
          </w:p>
        </w:tc>
      </w:tr>
    </w:tbl>
    <w:p w:rsidR="00DA5B12" w:rsidRPr="002C6338" w:rsidRDefault="00DA5B12">
      <w:pPr>
        <w:rPr>
          <w:rFonts w:cstheme="minorHAnsi"/>
        </w:rPr>
      </w:pPr>
    </w:p>
    <w:tbl>
      <w:tblPr>
        <w:tblStyle w:val="TableGrid"/>
        <w:bidiVisual/>
        <w:tblW w:w="10207" w:type="dxa"/>
        <w:tblInd w:w="-80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7656"/>
      </w:tblGrid>
      <w:tr w:rsidR="00E63E5B" w:rsidRPr="002C6338" w:rsidTr="002C6338">
        <w:tc>
          <w:tcPr>
            <w:tcW w:w="2551" w:type="dxa"/>
            <w:shd w:val="clear" w:color="auto" w:fill="DBE5F1" w:themeFill="accent1" w:themeFillTint="33"/>
          </w:tcPr>
          <w:p w:rsidR="00E63E5B" w:rsidRPr="002C6338" w:rsidRDefault="00E63E5B" w:rsidP="00112C2A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(1</w:t>
            </w:r>
            <w:r w:rsidR="00112C2A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9</w:t>
            </w: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) پرۆسه‌ی دڵنیایی جۆری و زانستخوازی به‌رده‌وام چۆن ئه‌نجامده‌درێت‌؟</w:t>
            </w:r>
          </w:p>
        </w:tc>
        <w:tc>
          <w:tcPr>
            <w:tcW w:w="7656" w:type="dxa"/>
            <w:shd w:val="clear" w:color="auto" w:fill="DBE5F1" w:themeFill="accent1" w:themeFillTint="33"/>
          </w:tcPr>
          <w:p w:rsidR="00E63E5B" w:rsidRPr="002C6338" w:rsidRDefault="00E63E5B" w:rsidP="00C40FC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sz w:val="24"/>
                <w:szCs w:val="24"/>
                <w:rtl/>
                <w:lang w:bidi="ar-KW"/>
              </w:rPr>
              <w:t>بۆدجه‌ی ئه‌م دوو پرۆسه‌یه‌ چه‌نده‌ و چۆن دابینده‌کرێت؟</w:t>
            </w:r>
          </w:p>
          <w:p w:rsidR="00E63E5B" w:rsidRPr="002C6338" w:rsidRDefault="00E63E5B" w:rsidP="00C40FC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E63E5B" w:rsidRPr="002C6338" w:rsidRDefault="00E63E5B" w:rsidP="00C40FC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E63E5B" w:rsidRPr="002C6338" w:rsidRDefault="00E63E5B" w:rsidP="00C40FC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E52E75" w:rsidRPr="002C6338" w:rsidRDefault="00E52E75" w:rsidP="00C40FC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E63E5B" w:rsidRPr="002C6338" w:rsidRDefault="00E63E5B" w:rsidP="00C40FC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  <w:tr w:rsidR="00E63E5B" w:rsidRPr="002C6338" w:rsidTr="002C6338">
        <w:tc>
          <w:tcPr>
            <w:tcW w:w="2551" w:type="dxa"/>
            <w:shd w:val="clear" w:color="auto" w:fill="DBE5F1" w:themeFill="accent1" w:themeFillTint="33"/>
          </w:tcPr>
          <w:p w:rsidR="00E63E5B" w:rsidRPr="002C6338" w:rsidRDefault="00B6113A" w:rsidP="00112C2A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112C2A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(20</w:t>
            </w:r>
            <w:r w:rsidR="00E63E5B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) به‌رنامه‌ی ته‌ندروستی و سه‌لامه‌تی چ</w:t>
            </w:r>
            <w:r w:rsidR="00E52E75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ۆن په‌یڕه‌و </w:t>
            </w:r>
            <w:r w:rsidR="00E63E5B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ده‌کرێت؟ </w:t>
            </w:r>
          </w:p>
          <w:p w:rsidR="00DC0B05" w:rsidRPr="002C6338" w:rsidRDefault="00DC0B05" w:rsidP="00E52E75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656" w:type="dxa"/>
            <w:shd w:val="clear" w:color="auto" w:fill="DBE5F1" w:themeFill="accent1" w:themeFillTint="33"/>
          </w:tcPr>
          <w:p w:rsidR="00E63E5B" w:rsidRPr="002C6338" w:rsidRDefault="00E63E5B" w:rsidP="00C40FC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E63E5B" w:rsidRPr="002C6338" w:rsidRDefault="00E63E5B" w:rsidP="00C40FC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E63E5B" w:rsidRPr="002C6338" w:rsidRDefault="00E63E5B" w:rsidP="00C40FC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E52E75" w:rsidRPr="002C6338" w:rsidRDefault="00E52E75" w:rsidP="00C40FC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E63E5B" w:rsidRPr="002C6338" w:rsidRDefault="00E63E5B" w:rsidP="00C40FC4">
            <w:pPr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</w:tc>
      </w:tr>
    </w:tbl>
    <w:p w:rsidR="00DC0B05" w:rsidRDefault="00DC0B05" w:rsidP="00367D92">
      <w:pPr>
        <w:jc w:val="center"/>
        <w:rPr>
          <w:rFonts w:cstheme="minorHAnsi"/>
          <w:sz w:val="24"/>
          <w:szCs w:val="24"/>
          <w:rtl/>
          <w:lang w:bidi="ar-KW"/>
        </w:rPr>
      </w:pPr>
    </w:p>
    <w:p w:rsidR="002C6338" w:rsidRDefault="002C6338" w:rsidP="00367D92">
      <w:pPr>
        <w:jc w:val="center"/>
        <w:rPr>
          <w:rFonts w:cstheme="minorHAnsi"/>
          <w:sz w:val="24"/>
          <w:szCs w:val="24"/>
          <w:rtl/>
          <w:lang w:bidi="ar-KW"/>
        </w:rPr>
      </w:pPr>
    </w:p>
    <w:p w:rsidR="002C6338" w:rsidRDefault="002C6338" w:rsidP="00367D92">
      <w:pPr>
        <w:jc w:val="center"/>
        <w:rPr>
          <w:rFonts w:cstheme="minorHAnsi"/>
          <w:sz w:val="24"/>
          <w:szCs w:val="24"/>
          <w:rtl/>
          <w:lang w:bidi="ar-KW"/>
        </w:rPr>
      </w:pPr>
    </w:p>
    <w:p w:rsidR="002C6338" w:rsidRDefault="002C6338" w:rsidP="00367D92">
      <w:pPr>
        <w:jc w:val="center"/>
        <w:rPr>
          <w:rFonts w:cstheme="minorHAnsi"/>
          <w:sz w:val="24"/>
          <w:szCs w:val="24"/>
          <w:rtl/>
          <w:lang w:bidi="ar-KW"/>
        </w:rPr>
      </w:pPr>
    </w:p>
    <w:p w:rsidR="002C6338" w:rsidRDefault="002C6338" w:rsidP="00367D92">
      <w:pPr>
        <w:jc w:val="center"/>
        <w:rPr>
          <w:rFonts w:cstheme="minorHAnsi"/>
          <w:sz w:val="24"/>
          <w:szCs w:val="24"/>
          <w:rtl/>
          <w:lang w:bidi="ar-KW"/>
        </w:rPr>
      </w:pPr>
    </w:p>
    <w:p w:rsidR="002C6338" w:rsidRDefault="002C6338" w:rsidP="00367D92">
      <w:pPr>
        <w:jc w:val="center"/>
        <w:rPr>
          <w:rFonts w:cstheme="minorHAnsi"/>
          <w:sz w:val="24"/>
          <w:szCs w:val="24"/>
          <w:rtl/>
          <w:lang w:bidi="ar-KW"/>
        </w:rPr>
      </w:pPr>
    </w:p>
    <w:p w:rsidR="002C6338" w:rsidRDefault="002C6338" w:rsidP="00367D92">
      <w:pPr>
        <w:jc w:val="center"/>
        <w:rPr>
          <w:rFonts w:cstheme="minorHAnsi"/>
          <w:sz w:val="24"/>
          <w:szCs w:val="24"/>
          <w:rtl/>
          <w:lang w:bidi="ar-KW"/>
        </w:rPr>
      </w:pPr>
    </w:p>
    <w:p w:rsidR="002C6338" w:rsidRDefault="002C6338" w:rsidP="00367D92">
      <w:pPr>
        <w:jc w:val="center"/>
        <w:rPr>
          <w:rFonts w:cstheme="minorHAnsi"/>
          <w:sz w:val="24"/>
          <w:szCs w:val="24"/>
          <w:rtl/>
          <w:lang w:bidi="ar-KW"/>
        </w:rPr>
      </w:pPr>
    </w:p>
    <w:p w:rsidR="002C6338" w:rsidRPr="002C6338" w:rsidRDefault="002C6338" w:rsidP="00367D92">
      <w:pPr>
        <w:jc w:val="center"/>
        <w:rPr>
          <w:rFonts w:cstheme="minorHAnsi"/>
          <w:sz w:val="24"/>
          <w:szCs w:val="24"/>
          <w:rtl/>
          <w:lang w:bidi="ar-KW"/>
        </w:rPr>
      </w:pP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2835"/>
        <w:gridCol w:w="2126"/>
        <w:gridCol w:w="2410"/>
        <w:gridCol w:w="2836"/>
      </w:tblGrid>
      <w:tr w:rsidR="00DC0B05" w:rsidRPr="002C6338" w:rsidTr="002C6338">
        <w:tc>
          <w:tcPr>
            <w:tcW w:w="10207" w:type="dxa"/>
            <w:gridSpan w:val="4"/>
            <w:shd w:val="clear" w:color="auto" w:fill="DBE5F1" w:themeFill="accent1" w:themeFillTint="33"/>
          </w:tcPr>
          <w:p w:rsidR="00DC0B05" w:rsidRPr="002C6338" w:rsidRDefault="00DC0B05" w:rsidP="00112C2A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lastRenderedPageBreak/>
              <w:t>(2</w:t>
            </w:r>
            <w:r w:rsidR="00112C2A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1</w:t>
            </w: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>)</w:t>
            </w:r>
            <w:r w:rsidR="00AF2632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 شیکردنه‌وه‌ی سوات</w:t>
            </w:r>
            <w:r w:rsidR="00C3492D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 سه‌باره‌ت به‌ کردنه‌وه‌ی ئه‌و داواکاریه                                              ‌ </w:t>
            </w:r>
            <w:r w:rsidR="00C3492D"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 xml:space="preserve">SWOT ANALYSES </w:t>
            </w:r>
            <w:r w:rsidR="00C3492D" w:rsidRPr="002C6338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        </w:t>
            </w:r>
          </w:p>
        </w:tc>
      </w:tr>
      <w:tr w:rsidR="00DC0B05" w:rsidRPr="002C6338" w:rsidTr="002C6338">
        <w:tc>
          <w:tcPr>
            <w:tcW w:w="2835" w:type="dxa"/>
            <w:shd w:val="clear" w:color="auto" w:fill="DBE5F1" w:themeFill="accent1" w:themeFillTint="33"/>
          </w:tcPr>
          <w:p w:rsidR="002A2418" w:rsidRPr="002C6338" w:rsidRDefault="002A2418" w:rsidP="002A241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>Threat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C0B05" w:rsidRPr="002C6338" w:rsidRDefault="002A2418" w:rsidP="00367D9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>Opportunities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C0B05" w:rsidRPr="002C6338" w:rsidRDefault="002A2418" w:rsidP="00367D9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>Weaknesses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DC0B05" w:rsidRPr="002C6338" w:rsidRDefault="002A2418" w:rsidP="002A241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KW"/>
              </w:rPr>
            </w:pPr>
            <w:r w:rsidRPr="002C6338">
              <w:rPr>
                <w:rFonts w:cstheme="minorHAnsi"/>
                <w:b/>
                <w:bCs/>
                <w:sz w:val="24"/>
                <w:szCs w:val="24"/>
                <w:lang w:bidi="ar-KW"/>
              </w:rPr>
              <w:t>Strengths</w:t>
            </w:r>
          </w:p>
        </w:tc>
      </w:tr>
      <w:tr w:rsidR="002A2418" w:rsidRPr="002C6338" w:rsidTr="00AF2632">
        <w:tc>
          <w:tcPr>
            <w:tcW w:w="2835" w:type="dxa"/>
          </w:tcPr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</w:p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lang w:bidi="ar-KW"/>
              </w:rPr>
            </w:pPr>
          </w:p>
        </w:tc>
        <w:tc>
          <w:tcPr>
            <w:tcW w:w="2126" w:type="dxa"/>
          </w:tcPr>
          <w:p w:rsidR="002A2418" w:rsidRPr="002C6338" w:rsidRDefault="002A2418" w:rsidP="00367D92">
            <w:pPr>
              <w:jc w:val="center"/>
              <w:rPr>
                <w:rFonts w:cstheme="minorHAnsi"/>
                <w:sz w:val="24"/>
                <w:szCs w:val="24"/>
                <w:lang w:bidi="ar-KW"/>
              </w:rPr>
            </w:pPr>
          </w:p>
        </w:tc>
        <w:tc>
          <w:tcPr>
            <w:tcW w:w="2410" w:type="dxa"/>
          </w:tcPr>
          <w:p w:rsidR="002A2418" w:rsidRPr="002C6338" w:rsidRDefault="002A2418" w:rsidP="00367D92">
            <w:pPr>
              <w:jc w:val="center"/>
              <w:rPr>
                <w:rFonts w:cstheme="minorHAnsi"/>
                <w:sz w:val="24"/>
                <w:szCs w:val="24"/>
                <w:lang w:bidi="ar-KW"/>
              </w:rPr>
            </w:pPr>
          </w:p>
        </w:tc>
        <w:tc>
          <w:tcPr>
            <w:tcW w:w="2836" w:type="dxa"/>
          </w:tcPr>
          <w:p w:rsidR="002A2418" w:rsidRPr="002C6338" w:rsidRDefault="002A2418" w:rsidP="002A2418">
            <w:pPr>
              <w:jc w:val="center"/>
              <w:rPr>
                <w:rFonts w:cstheme="minorHAnsi"/>
                <w:sz w:val="24"/>
                <w:szCs w:val="24"/>
                <w:lang w:bidi="ar-KW"/>
              </w:rPr>
            </w:pPr>
          </w:p>
        </w:tc>
      </w:tr>
    </w:tbl>
    <w:p w:rsidR="00192F3C" w:rsidRPr="002C6338" w:rsidRDefault="00192F3C" w:rsidP="00367D92">
      <w:pPr>
        <w:jc w:val="center"/>
        <w:rPr>
          <w:rFonts w:cstheme="minorHAnsi"/>
          <w:sz w:val="24"/>
          <w:szCs w:val="24"/>
          <w:lang w:bidi="ar-KW"/>
        </w:rPr>
      </w:pPr>
      <w:r w:rsidRPr="002C6338">
        <w:rPr>
          <w:rFonts w:cstheme="minorHAnsi"/>
          <w:sz w:val="24"/>
          <w:szCs w:val="24"/>
          <w:rtl/>
          <w:lang w:bidi="ar-KW"/>
        </w:rPr>
        <w:t xml:space="preserve"> </w:t>
      </w:r>
    </w:p>
    <w:p w:rsidR="00DC04E1" w:rsidRPr="002C6338" w:rsidRDefault="00192F3C" w:rsidP="006D7973">
      <w:pPr>
        <w:rPr>
          <w:rFonts w:cstheme="minorHAnsi"/>
          <w:b/>
          <w:bCs/>
          <w:sz w:val="24"/>
          <w:szCs w:val="24"/>
          <w:lang w:bidi="ar-KW"/>
        </w:rPr>
      </w:pPr>
      <w:r w:rsidRPr="002C6338">
        <w:rPr>
          <w:rFonts w:cstheme="minorHAnsi"/>
          <w:b/>
          <w:bCs/>
          <w:sz w:val="24"/>
          <w:szCs w:val="24"/>
          <w:rtl/>
          <w:lang w:bidi="ar-KW"/>
        </w:rPr>
        <w:t>تێبینی:</w:t>
      </w:r>
      <w:r w:rsidR="00D85F10" w:rsidRPr="002C6338">
        <w:rPr>
          <w:rFonts w:cstheme="minorHAnsi"/>
          <w:b/>
          <w:bCs/>
          <w:sz w:val="24"/>
          <w:szCs w:val="24"/>
          <w:rtl/>
          <w:lang w:bidi="ar-KW"/>
        </w:rPr>
        <w:t xml:space="preserve"> </w:t>
      </w:r>
    </w:p>
    <w:p w:rsidR="00367D92" w:rsidRPr="002C6338" w:rsidRDefault="00DC04E1" w:rsidP="00DC04E1">
      <w:pPr>
        <w:rPr>
          <w:rFonts w:cstheme="minorHAnsi"/>
          <w:sz w:val="24"/>
          <w:szCs w:val="24"/>
          <w:rtl/>
          <w:lang w:bidi="ar-KW"/>
        </w:rPr>
      </w:pPr>
      <w:r w:rsidRPr="002C6338">
        <w:rPr>
          <w:rFonts w:cstheme="minorHAnsi"/>
          <w:sz w:val="24"/>
          <w:szCs w:val="24"/>
          <w:rtl/>
          <w:lang w:bidi="ar-KW"/>
        </w:rPr>
        <w:t>گه‌ر خانه‌کانی ئه‌م فۆرمه‌ به‌شی نه‌کرد</w:t>
      </w:r>
      <w:r w:rsidR="00E63E5B" w:rsidRPr="002C6338">
        <w:rPr>
          <w:rFonts w:cstheme="minorHAnsi"/>
          <w:sz w:val="24"/>
          <w:szCs w:val="24"/>
          <w:rtl/>
          <w:lang w:bidi="ar-KW"/>
        </w:rPr>
        <w:t xml:space="preserve"> و</w:t>
      </w:r>
      <w:r w:rsidRPr="002C6338">
        <w:rPr>
          <w:rFonts w:cstheme="minorHAnsi"/>
          <w:sz w:val="24"/>
          <w:szCs w:val="24"/>
          <w:rtl/>
          <w:lang w:bidi="ar-KW"/>
        </w:rPr>
        <w:t xml:space="preserve"> ده‌تانه‌وێت زیاتر له‌سه‌ر بابه‌ته‌کان بدوێن ده‌توانن له‌ لاپه‌ڕه‌یه‌کی تردا بینوسن و هاوپێچی فۆرمه‌که‌ی بکه‌ن.</w:t>
      </w:r>
      <w:r w:rsidR="00D85F10" w:rsidRPr="002C6338">
        <w:rPr>
          <w:rFonts w:cstheme="minorHAnsi"/>
          <w:sz w:val="24"/>
          <w:szCs w:val="24"/>
          <w:lang w:bidi="ar-KW"/>
        </w:rPr>
        <w:t xml:space="preserve"> </w:t>
      </w:r>
    </w:p>
    <w:p w:rsidR="0023411D" w:rsidRPr="002C6338" w:rsidRDefault="0023411D" w:rsidP="00DC04E1">
      <w:pPr>
        <w:rPr>
          <w:rFonts w:cstheme="minorHAnsi"/>
          <w:sz w:val="24"/>
          <w:szCs w:val="24"/>
          <w:rtl/>
          <w:lang w:bidi="ar-KW"/>
        </w:rPr>
      </w:pPr>
      <w:r w:rsidRPr="002C6338">
        <w:rPr>
          <w:rFonts w:cstheme="minorHAnsi"/>
          <w:sz w:val="24"/>
          <w:szCs w:val="24"/>
          <w:rtl/>
          <w:lang w:bidi="ar-KW"/>
        </w:rPr>
        <w:t xml:space="preserve">دوای پڕکردنه‌وه‌ و پێشکه‌شکردنی ئه‌م فۆرمه‌ تیمی وه‌زاره‌ت  له‌ماوه‌یه‌کی گونجاودا </w:t>
      </w:r>
      <w:r w:rsidR="00DC04E1" w:rsidRPr="002C6338">
        <w:rPr>
          <w:rFonts w:cstheme="minorHAnsi"/>
          <w:sz w:val="24"/>
          <w:szCs w:val="24"/>
          <w:rtl/>
          <w:lang w:bidi="ar-KW"/>
        </w:rPr>
        <w:t xml:space="preserve">سه‌ردانی ئه‌و به‌شه‌ نوێه‌ ده‌کات و له‌ نزیکه‌وه‌ له‌گه‌ڵ مامۆستاکان و سه‌رۆک </w:t>
      </w:r>
      <w:r w:rsidR="00AF4A16" w:rsidRPr="002C6338">
        <w:rPr>
          <w:rFonts w:cstheme="minorHAnsi"/>
          <w:sz w:val="24"/>
          <w:szCs w:val="24"/>
          <w:rtl/>
          <w:lang w:bidi="ar-KW"/>
        </w:rPr>
        <w:t>به‌ش داده‌نیشن بۆ گفتوگۆی زیاتر، یان بانگ ده‌کرێن بۆ وه‌زاره‌ت بۆ گفتووگۆی زیاتر.</w:t>
      </w:r>
    </w:p>
    <w:p w:rsidR="002C6338" w:rsidRDefault="006D7973" w:rsidP="002C6338">
      <w:pPr>
        <w:rPr>
          <w:rFonts w:cstheme="minorHAnsi"/>
          <w:sz w:val="24"/>
          <w:szCs w:val="24"/>
          <w:rtl/>
          <w:lang w:bidi="ar-KW"/>
        </w:rPr>
      </w:pPr>
      <w:r w:rsidRPr="002C6338">
        <w:rPr>
          <w:rFonts w:cstheme="minorHAnsi"/>
          <w:sz w:val="24"/>
          <w:szCs w:val="24"/>
          <w:rtl/>
          <w:lang w:bidi="ar-KW"/>
        </w:rPr>
        <w:t xml:space="preserve">گه‌ر پێویست بوو وه‌ بۆ زیاتر ڕوونکردنه‌وه‌ ده‌تواننن په‌یوه‌ندی </w:t>
      </w:r>
      <w:r w:rsidR="002C6338">
        <w:rPr>
          <w:rFonts w:cstheme="minorHAnsi"/>
          <w:sz w:val="24"/>
          <w:szCs w:val="24"/>
          <w:rtl/>
          <w:lang w:bidi="ar-KW"/>
        </w:rPr>
        <w:t>ب</w:t>
      </w:r>
      <w:r w:rsidR="002C6338">
        <w:rPr>
          <w:rFonts w:cstheme="minorHAnsi" w:hint="cs"/>
          <w:sz w:val="24"/>
          <w:szCs w:val="24"/>
          <w:rtl/>
          <w:lang w:bidi="ar-KW"/>
        </w:rPr>
        <w:t>ەم</w:t>
      </w:r>
      <w:r w:rsidR="002C6338">
        <w:rPr>
          <w:rFonts w:cstheme="minorHAnsi"/>
          <w:sz w:val="24"/>
          <w:szCs w:val="24"/>
          <w:rtl/>
          <w:lang w:bidi="ar-KW"/>
        </w:rPr>
        <w:t>‌ ئیم</w:t>
      </w:r>
      <w:r w:rsidR="002C6338">
        <w:rPr>
          <w:rFonts w:cstheme="minorHAnsi" w:hint="cs"/>
          <w:sz w:val="24"/>
          <w:szCs w:val="24"/>
          <w:rtl/>
          <w:lang w:bidi="ar-KW"/>
        </w:rPr>
        <w:t>ەیلەوە بکەن</w:t>
      </w:r>
      <w:r w:rsidRPr="002C6338">
        <w:rPr>
          <w:rFonts w:cstheme="minorHAnsi"/>
          <w:sz w:val="24"/>
          <w:szCs w:val="24"/>
          <w:rtl/>
          <w:lang w:bidi="ar-KW"/>
        </w:rPr>
        <w:t xml:space="preserve"> </w:t>
      </w:r>
    </w:p>
    <w:p w:rsidR="002C6338" w:rsidRDefault="002C6338" w:rsidP="002C6338">
      <w:pPr>
        <w:rPr>
          <w:rFonts w:cstheme="minorHAnsi"/>
          <w:sz w:val="24"/>
          <w:szCs w:val="24"/>
          <w:lang w:bidi="ar-IQ"/>
        </w:rPr>
      </w:pPr>
      <w:hyperlink r:id="rId9" w:history="1">
        <w:r w:rsidRPr="00DA4B30">
          <w:rPr>
            <w:rStyle w:val="Hyperlink"/>
            <w:rFonts w:cstheme="minorHAnsi"/>
            <w:sz w:val="24"/>
            <w:szCs w:val="24"/>
            <w:lang w:bidi="ar-IQ"/>
          </w:rPr>
          <w:t>asqa.office@mhe-krg.org</w:t>
        </w:r>
      </w:hyperlink>
    </w:p>
    <w:p w:rsidR="002C6338" w:rsidRPr="002C6338" w:rsidRDefault="002C6338" w:rsidP="002C6338">
      <w:pPr>
        <w:rPr>
          <w:rFonts w:cstheme="minorHAnsi"/>
          <w:sz w:val="24"/>
          <w:szCs w:val="24"/>
          <w:lang w:bidi="ar-IQ"/>
        </w:rPr>
      </w:pPr>
    </w:p>
    <w:p w:rsidR="002C6338" w:rsidRDefault="002C6338" w:rsidP="002C6338">
      <w:pPr>
        <w:rPr>
          <w:rFonts w:cstheme="minorHAnsi"/>
          <w:sz w:val="24"/>
          <w:szCs w:val="24"/>
          <w:rtl/>
          <w:lang w:bidi="ar-KW"/>
        </w:rPr>
        <w:sectPr w:rsidR="002C6338" w:rsidSect="002C6338">
          <w:headerReference w:type="default" r:id="rId10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bookmarkStart w:id="0" w:name="_GoBack"/>
      <w:bookmarkEnd w:id="0"/>
    </w:p>
    <w:p w:rsidR="006D7973" w:rsidRPr="002C6338" w:rsidRDefault="006D7973" w:rsidP="002C6338">
      <w:pPr>
        <w:rPr>
          <w:rFonts w:cstheme="minorHAnsi"/>
          <w:sz w:val="24"/>
          <w:szCs w:val="24"/>
          <w:rtl/>
          <w:lang w:bidi="ar-KW"/>
        </w:rPr>
      </w:pPr>
    </w:p>
    <w:sectPr w:rsidR="006D7973" w:rsidRPr="002C6338" w:rsidSect="002C633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F9" w:rsidRDefault="00E164F9" w:rsidP="0038499A">
      <w:pPr>
        <w:spacing w:after="0" w:line="240" w:lineRule="auto"/>
      </w:pPr>
      <w:r>
        <w:separator/>
      </w:r>
    </w:p>
  </w:endnote>
  <w:endnote w:type="continuationSeparator" w:id="0">
    <w:p w:rsidR="00E164F9" w:rsidRDefault="00E164F9" w:rsidP="0038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38" w:rsidRPr="002C6338" w:rsidRDefault="002C6338" w:rsidP="002C6338">
    <w:pPr>
      <w:pStyle w:val="Footer"/>
      <w:jc w:val="right"/>
      <w:rPr>
        <w:rFonts w:cstheme="minorHAnsi"/>
      </w:rPr>
    </w:pPr>
    <w:r w:rsidRPr="002C6338">
      <w:rPr>
        <w:rFonts w:cstheme="minorHAnsi"/>
        <w:rtl/>
        <w:lang w:bidi="ku-Arab-IQ"/>
      </w:rPr>
      <w:t xml:space="preserve">بەڕێوەبەرایەتی </w:t>
    </w:r>
    <w:r>
      <w:rPr>
        <w:rFonts w:cstheme="minorHAnsi"/>
        <w:rtl/>
        <w:lang w:bidi="ku-Arab-IQ"/>
      </w:rPr>
      <w:t>دڵنیایی ج</w:t>
    </w:r>
    <w:r w:rsidRPr="002C6338">
      <w:rPr>
        <w:rFonts w:cstheme="minorHAnsi"/>
        <w:rtl/>
        <w:lang w:bidi="ku-Arab-IQ"/>
      </w:rPr>
      <w:t>ۆ</w:t>
    </w:r>
    <w:r>
      <w:rPr>
        <w:rFonts w:cstheme="minorHAnsi" w:hint="cs"/>
        <w:rtl/>
        <w:lang w:bidi="ku-Arab-IQ"/>
      </w:rPr>
      <w:t>ر</w:t>
    </w:r>
    <w:r w:rsidRPr="002C6338">
      <w:rPr>
        <w:rFonts w:cstheme="minorHAnsi"/>
        <w:rtl/>
        <w:lang w:bidi="ku-Arab-IQ"/>
      </w:rPr>
      <w:t xml:space="preserve">ی و متمانە بەخشین               </w:t>
    </w:r>
    <w:r>
      <w:rPr>
        <w:rFonts w:cstheme="minorHAnsi" w:hint="cs"/>
        <w:rtl/>
        <w:lang w:bidi="ku-Arab-IQ"/>
      </w:rPr>
      <w:t xml:space="preserve">                   </w:t>
    </w:r>
    <w:r w:rsidRPr="002C6338">
      <w:rPr>
        <w:rFonts w:cstheme="minorHAnsi"/>
        <w:rtl/>
        <w:lang w:bidi="ku-Arab-IQ"/>
      </w:rPr>
      <w:t xml:space="preserve">                                               </w:t>
    </w:r>
    <w:sdt>
      <w:sdtPr>
        <w:rPr>
          <w:rFonts w:cstheme="minorHAnsi"/>
          <w:rtl/>
        </w:rPr>
        <w:id w:val="-6139676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  <w:rtl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C6338">
              <w:rPr>
                <w:rFonts w:cstheme="minorHAnsi"/>
              </w:rPr>
              <w:t xml:space="preserve">Page </w:t>
            </w:r>
            <w:r w:rsidRPr="002C6338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2C6338">
              <w:rPr>
                <w:rFonts w:cstheme="minorHAnsi"/>
                <w:b/>
                <w:bCs/>
              </w:rPr>
              <w:instrText xml:space="preserve"> PAGE </w:instrText>
            </w:r>
            <w:r w:rsidRPr="002C633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7F6998">
              <w:rPr>
                <w:rFonts w:cstheme="minorHAnsi"/>
                <w:b/>
                <w:bCs/>
                <w:noProof/>
                <w:rtl/>
              </w:rPr>
              <w:t>5</w:t>
            </w:r>
            <w:r w:rsidRPr="002C633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2C6338">
              <w:rPr>
                <w:rFonts w:cstheme="minorHAnsi"/>
              </w:rPr>
              <w:t xml:space="preserve"> of </w:t>
            </w:r>
            <w:r w:rsidRPr="002C6338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2C6338">
              <w:rPr>
                <w:rFonts w:cstheme="minorHAnsi"/>
                <w:b/>
                <w:bCs/>
              </w:rPr>
              <w:instrText xml:space="preserve"> NUMPAGES  </w:instrText>
            </w:r>
            <w:r w:rsidRPr="002C633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7F6998">
              <w:rPr>
                <w:rFonts w:cstheme="minorHAnsi"/>
                <w:b/>
                <w:bCs/>
                <w:noProof/>
                <w:rtl/>
              </w:rPr>
              <w:t>6</w:t>
            </w:r>
            <w:r w:rsidRPr="002C633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8499A" w:rsidRPr="002C6338" w:rsidRDefault="0038499A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F9" w:rsidRDefault="00E164F9" w:rsidP="0038499A">
      <w:pPr>
        <w:spacing w:after="0" w:line="240" w:lineRule="auto"/>
      </w:pPr>
      <w:r>
        <w:separator/>
      </w:r>
    </w:p>
  </w:footnote>
  <w:footnote w:type="continuationSeparator" w:id="0">
    <w:p w:rsidR="00E164F9" w:rsidRDefault="00E164F9" w:rsidP="0038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1E2" w:rsidRPr="002C6338" w:rsidRDefault="002C6338" w:rsidP="002C6338">
    <w:pPr>
      <w:pStyle w:val="Header"/>
      <w:tabs>
        <w:tab w:val="left" w:pos="2810"/>
        <w:tab w:val="left" w:pos="6144"/>
      </w:tabs>
      <w:rPr>
        <w:rFonts w:cstheme="minorHAnsi"/>
        <w:sz w:val="24"/>
        <w:szCs w:val="24"/>
      </w:rPr>
    </w:pPr>
    <w:r>
      <w:rPr>
        <w:rFonts w:cstheme="minorHAnsi"/>
        <w:sz w:val="24"/>
        <w:szCs w:val="24"/>
        <w:rtl/>
      </w:rPr>
      <w:tab/>
    </w:r>
    <w:r>
      <w:rPr>
        <w:rFonts w:cstheme="minorHAnsi"/>
        <w:sz w:val="24"/>
        <w:szCs w:val="24"/>
        <w:rtl/>
      </w:rPr>
      <w:tab/>
    </w:r>
    <w:r>
      <w:rPr>
        <w:rFonts w:cstheme="minorHAnsi"/>
        <w:sz w:val="24"/>
        <w:szCs w:val="24"/>
        <w:rtl/>
      </w:rPr>
      <w:tab/>
    </w:r>
    <w:r>
      <w:rPr>
        <w:rFonts w:cstheme="minorHAnsi"/>
        <w:sz w:val="24"/>
        <w:szCs w:val="24"/>
        <w:rtl/>
      </w:rPr>
      <w:tab/>
    </w:r>
    <w:r>
      <w:rPr>
        <w:noProof/>
      </w:rPr>
      <w:drawing>
        <wp:anchor distT="0" distB="0" distL="114300" distR="114300" simplePos="0" relativeHeight="251670016" behindDoc="1" locked="0" layoutInCell="1" allowOverlap="1" wp14:anchorId="03FF2366" wp14:editId="6DFDBD7E">
          <wp:simplePos x="0" y="0"/>
          <wp:positionH relativeFrom="column">
            <wp:posOffset>1931670</wp:posOffset>
          </wp:positionH>
          <wp:positionV relativeFrom="paragraph">
            <wp:posOffset>-251460</wp:posOffset>
          </wp:positionV>
          <wp:extent cx="1344016" cy="1165860"/>
          <wp:effectExtent l="0" t="0" r="889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H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016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6F57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5B88E1" wp14:editId="649EEE30">
              <wp:simplePos x="0" y="0"/>
              <wp:positionH relativeFrom="column">
                <wp:posOffset>1537970</wp:posOffset>
              </wp:positionH>
              <wp:positionV relativeFrom="paragraph">
                <wp:posOffset>716915</wp:posOffset>
              </wp:positionV>
              <wp:extent cx="2212340" cy="705394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7053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338" w:rsidRPr="005B5D22" w:rsidRDefault="002C6338" w:rsidP="002C6338">
                          <w:pPr>
                            <w:spacing w:after="0" w:line="200" w:lineRule="exact"/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lang w:bidi="ar-IQ"/>
                            </w:rPr>
                          </w:pPr>
                          <w:smartTag w:uri="urn:schemas-microsoft-com:office:smarttags" w:element="place">
                            <w:r w:rsidRPr="005B5D22">
                              <w:rPr>
                                <w:rFonts w:cstheme="minorHAnsi"/>
                                <w:sz w:val="16"/>
                                <w:szCs w:val="16"/>
                                <w:lang w:bidi="ar-IQ"/>
                              </w:rPr>
                              <w:t>Kurdistan</w:t>
                            </w:r>
                          </w:smartTag>
                          <w:r w:rsidRPr="005B5D22">
                            <w:rPr>
                              <w:rFonts w:cstheme="minorHAnsi"/>
                              <w:sz w:val="16"/>
                              <w:szCs w:val="16"/>
                              <w:lang w:bidi="ar-IQ"/>
                            </w:rPr>
                            <w:t xml:space="preserve"> Regional Government</w:t>
                          </w:r>
                        </w:p>
                        <w:p w:rsidR="002C6338" w:rsidRPr="005B5D22" w:rsidRDefault="002C6338" w:rsidP="002C6338">
                          <w:pPr>
                            <w:spacing w:after="0" w:line="200" w:lineRule="exact"/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lang w:bidi="ar-IQ"/>
                            </w:rPr>
                          </w:pPr>
                          <w:r w:rsidRPr="005B5D22">
                            <w:rPr>
                              <w:rFonts w:cstheme="minorHAnsi"/>
                              <w:sz w:val="16"/>
                              <w:szCs w:val="16"/>
                              <w:lang w:bidi="ar-IQ"/>
                            </w:rPr>
                            <w:t>Council of Ministers</w:t>
                          </w:r>
                        </w:p>
                        <w:p w:rsidR="002C6338" w:rsidRPr="005B5D22" w:rsidRDefault="002C6338" w:rsidP="002C6338">
                          <w:pPr>
                            <w:spacing w:after="0" w:line="200" w:lineRule="exact"/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  <w:lang w:bidi="ar-IQ"/>
                            </w:rPr>
                          </w:pPr>
                          <w:r w:rsidRPr="005B5D22">
                            <w:rPr>
                              <w:rFonts w:cstheme="minorHAnsi"/>
                              <w:sz w:val="14"/>
                              <w:szCs w:val="14"/>
                              <w:lang w:bidi="ar-IQ"/>
                            </w:rPr>
                            <w:t>Ministry of Higher Education &amp; Scientific Research</w:t>
                          </w:r>
                        </w:p>
                        <w:p w:rsidR="002C6338" w:rsidRPr="005B5D22" w:rsidRDefault="002C6338" w:rsidP="002C6338">
                          <w:pPr>
                            <w:spacing w:after="0" w:line="200" w:lineRule="exact"/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lang w:bidi="ar-IQ"/>
                            </w:rPr>
                          </w:pPr>
                          <w:r w:rsidRPr="005B5D22">
                            <w:rPr>
                              <w:rFonts w:cstheme="minorHAnsi"/>
                              <w:sz w:val="14"/>
                              <w:szCs w:val="14"/>
                              <w:lang w:bidi="ar-IQ"/>
                            </w:rPr>
                            <w:t>Apparatus of Supervision and Quality Assurance</w:t>
                          </w:r>
                        </w:p>
                        <w:p w:rsidR="002C6338" w:rsidRPr="005B5D22" w:rsidRDefault="002C6338" w:rsidP="002C6338">
                          <w:pPr>
                            <w:spacing w:after="0" w:line="200" w:lineRule="exact"/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lang w:bidi="ar-IQ"/>
                            </w:rPr>
                          </w:pPr>
                          <w:r w:rsidRPr="005B5D22">
                            <w:rPr>
                              <w:rFonts w:cstheme="minorHAnsi"/>
                              <w:sz w:val="14"/>
                              <w:szCs w:val="14"/>
                              <w:lang w:bidi="ar-IQ"/>
                            </w:rPr>
                            <w:t xml:space="preserve">Directorate of Quality Assurance and Accredit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B88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21.1pt;margin-top:56.45pt;width:174.2pt;height:5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sg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" filled="f" stroked="f">
              <v:textbox>
                <w:txbxContent>
                  <w:p w:rsidR="002C6338" w:rsidRPr="005B5D22" w:rsidRDefault="002C6338" w:rsidP="002C6338">
                    <w:pPr>
                      <w:spacing w:after="0" w:line="200" w:lineRule="exact"/>
                      <w:jc w:val="center"/>
                      <w:rPr>
                        <w:rFonts w:cstheme="minorHAnsi"/>
                        <w:sz w:val="16"/>
                        <w:szCs w:val="16"/>
                        <w:lang w:bidi="ar-IQ"/>
                      </w:rPr>
                    </w:pPr>
                    <w:smartTag w:uri="urn:schemas-microsoft-com:office:smarttags" w:element="place">
                      <w:r w:rsidRPr="005B5D22">
                        <w:rPr>
                          <w:rFonts w:cstheme="minorHAnsi"/>
                          <w:sz w:val="16"/>
                          <w:szCs w:val="16"/>
                          <w:lang w:bidi="ar-IQ"/>
                        </w:rPr>
                        <w:t>Kurdistan</w:t>
                      </w:r>
                    </w:smartTag>
                    <w:r w:rsidRPr="005B5D22">
                      <w:rPr>
                        <w:rFonts w:cstheme="minorHAnsi"/>
                        <w:sz w:val="16"/>
                        <w:szCs w:val="16"/>
                        <w:lang w:bidi="ar-IQ"/>
                      </w:rPr>
                      <w:t xml:space="preserve"> Regional Government</w:t>
                    </w:r>
                  </w:p>
                  <w:p w:rsidR="002C6338" w:rsidRPr="005B5D22" w:rsidRDefault="002C6338" w:rsidP="002C6338">
                    <w:pPr>
                      <w:spacing w:after="0" w:line="200" w:lineRule="exact"/>
                      <w:jc w:val="center"/>
                      <w:rPr>
                        <w:rFonts w:cstheme="minorHAnsi"/>
                        <w:sz w:val="16"/>
                        <w:szCs w:val="16"/>
                        <w:lang w:bidi="ar-IQ"/>
                      </w:rPr>
                    </w:pPr>
                    <w:r w:rsidRPr="005B5D22">
                      <w:rPr>
                        <w:rFonts w:cstheme="minorHAnsi"/>
                        <w:sz w:val="16"/>
                        <w:szCs w:val="16"/>
                        <w:lang w:bidi="ar-IQ"/>
                      </w:rPr>
                      <w:t>Council of Ministers</w:t>
                    </w:r>
                  </w:p>
                  <w:p w:rsidR="002C6338" w:rsidRPr="005B5D22" w:rsidRDefault="002C6338" w:rsidP="002C6338">
                    <w:pPr>
                      <w:spacing w:after="0" w:line="200" w:lineRule="exact"/>
                      <w:jc w:val="center"/>
                      <w:rPr>
                        <w:rFonts w:cstheme="minorHAnsi"/>
                        <w:sz w:val="14"/>
                        <w:szCs w:val="14"/>
                        <w:rtl/>
                        <w:lang w:bidi="ar-IQ"/>
                      </w:rPr>
                    </w:pPr>
                    <w:r w:rsidRPr="005B5D22">
                      <w:rPr>
                        <w:rFonts w:cstheme="minorHAnsi"/>
                        <w:sz w:val="14"/>
                        <w:szCs w:val="14"/>
                        <w:lang w:bidi="ar-IQ"/>
                      </w:rPr>
                      <w:t>Ministry of Higher Education &amp; Scientific Research</w:t>
                    </w:r>
                  </w:p>
                  <w:p w:rsidR="002C6338" w:rsidRPr="005B5D22" w:rsidRDefault="002C6338" w:rsidP="002C6338">
                    <w:pPr>
                      <w:spacing w:after="0" w:line="200" w:lineRule="exact"/>
                      <w:jc w:val="center"/>
                      <w:rPr>
                        <w:rFonts w:cstheme="minorHAnsi"/>
                        <w:sz w:val="14"/>
                        <w:szCs w:val="14"/>
                        <w:lang w:bidi="ar-IQ"/>
                      </w:rPr>
                    </w:pPr>
                    <w:r w:rsidRPr="005B5D22">
                      <w:rPr>
                        <w:rFonts w:cstheme="minorHAnsi"/>
                        <w:sz w:val="14"/>
                        <w:szCs w:val="14"/>
                        <w:lang w:bidi="ar-IQ"/>
                      </w:rPr>
                      <w:t>Apparatus of Supervision and Quality Assurance</w:t>
                    </w:r>
                  </w:p>
                  <w:p w:rsidR="002C6338" w:rsidRPr="005B5D22" w:rsidRDefault="002C6338" w:rsidP="002C6338">
                    <w:pPr>
                      <w:spacing w:after="0" w:line="200" w:lineRule="exact"/>
                      <w:jc w:val="center"/>
                      <w:rPr>
                        <w:rFonts w:cstheme="minorHAnsi"/>
                        <w:sz w:val="14"/>
                        <w:szCs w:val="14"/>
                        <w:lang w:bidi="ar-IQ"/>
                      </w:rPr>
                    </w:pPr>
                    <w:r w:rsidRPr="005B5D22">
                      <w:rPr>
                        <w:rFonts w:cstheme="minorHAnsi"/>
                        <w:sz w:val="14"/>
                        <w:szCs w:val="14"/>
                        <w:lang w:bidi="ar-IQ"/>
                      </w:rPr>
                      <w:t xml:space="preserve">Directorate of Quality Assurance and Accreditation </w:t>
                    </w:r>
                  </w:p>
                </w:txbxContent>
              </v:textbox>
            </v:shape>
          </w:pict>
        </mc:Fallback>
      </mc:AlternateContent>
    </w:r>
    <w:r w:rsidRPr="00506F57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248818" wp14:editId="5485E6B2">
              <wp:simplePos x="0" y="0"/>
              <wp:positionH relativeFrom="column">
                <wp:posOffset>-749300</wp:posOffset>
              </wp:positionH>
              <wp:positionV relativeFrom="paragraph">
                <wp:posOffset>-122555</wp:posOffset>
              </wp:positionV>
              <wp:extent cx="2396490" cy="142367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142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338" w:rsidRPr="004C56BF" w:rsidRDefault="002C6338" w:rsidP="002C6338">
                          <w:pPr>
                            <w:spacing w:after="0" w:line="400" w:lineRule="exact"/>
                            <w:jc w:val="center"/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4C56BF"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bidi="ar-IQ"/>
                            </w:rPr>
                            <w:t>اقليم كوردستان – العراق</w:t>
                          </w:r>
                        </w:p>
                        <w:p w:rsidR="002C6338" w:rsidRPr="004C56BF" w:rsidRDefault="002C6338" w:rsidP="002C6338">
                          <w:pPr>
                            <w:spacing w:after="0" w:line="400" w:lineRule="exact"/>
                            <w:jc w:val="center"/>
                            <w:rPr>
                              <w:rFonts w:cstheme="minorHAnsi"/>
                              <w:rtl/>
                              <w:lang w:bidi="ar-IQ"/>
                            </w:rPr>
                          </w:pPr>
                          <w:r w:rsidRPr="004C56BF"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bidi="ar-IQ"/>
                            </w:rPr>
                            <w:t>مجلس الوزراء</w:t>
                          </w:r>
                        </w:p>
                        <w:p w:rsidR="002C6338" w:rsidRPr="004C56BF" w:rsidRDefault="002C6338" w:rsidP="002C6338">
                          <w:pPr>
                            <w:spacing w:after="0" w:line="400" w:lineRule="exact"/>
                            <w:jc w:val="center"/>
                            <w:rPr>
                              <w:rFonts w:cstheme="minorHAnsi"/>
                              <w:rtl/>
                              <w:lang w:bidi="ar-IQ"/>
                            </w:rPr>
                          </w:pPr>
                          <w:r w:rsidRPr="004C56BF">
                            <w:rPr>
                              <w:rFonts w:cstheme="minorHAnsi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:rsidR="002C6338" w:rsidRPr="004C56BF" w:rsidRDefault="002C6338" w:rsidP="002C6338">
                          <w:pPr>
                            <w:spacing w:after="0" w:line="400" w:lineRule="exact"/>
                            <w:jc w:val="center"/>
                            <w:rPr>
                              <w:rFonts w:cstheme="minorHAnsi"/>
                              <w:color w:val="000000" w:themeColor="text1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theme="minorHAnsi" w:hint="cs"/>
                              <w:color w:val="000000" w:themeColor="text1"/>
                              <w:rtl/>
                              <w:lang w:bidi="ar-IQ"/>
                            </w:rPr>
                            <w:t>جهاز الاشراف و ضمان الجودة</w:t>
                          </w:r>
                        </w:p>
                        <w:p w:rsidR="002C6338" w:rsidRPr="004C56BF" w:rsidRDefault="002C6338" w:rsidP="002C6338">
                          <w:pPr>
                            <w:spacing w:after="0" w:line="400" w:lineRule="exact"/>
                            <w:jc w:val="center"/>
                            <w:rPr>
                              <w:rFonts w:cstheme="minorHAnsi"/>
                              <w:color w:val="000000" w:themeColor="text1"/>
                              <w:rtl/>
                              <w:lang w:bidi="ar-IQ"/>
                            </w:rPr>
                          </w:pPr>
                          <w:r w:rsidRPr="004C56BF">
                            <w:rPr>
                              <w:rFonts w:cstheme="minorHAnsi"/>
                              <w:color w:val="000000" w:themeColor="text1"/>
                              <w:rtl/>
                              <w:lang w:bidi="ar-IQ"/>
                            </w:rPr>
                            <w:t xml:space="preserve">مديرية </w:t>
                          </w:r>
                          <w:r>
                            <w:rPr>
                              <w:rFonts w:cstheme="minorHAnsi" w:hint="cs"/>
                              <w:color w:val="000000" w:themeColor="text1"/>
                              <w:rtl/>
                              <w:lang w:bidi="ar-IQ"/>
                            </w:rPr>
                            <w:t>ضمان الجودة و الأعتمادية</w:t>
                          </w:r>
                        </w:p>
                        <w:p w:rsidR="002C6338" w:rsidRPr="004C56BF" w:rsidRDefault="002C6338" w:rsidP="002C6338">
                          <w:pPr>
                            <w:spacing w:line="360" w:lineRule="atLeast"/>
                            <w:jc w:val="center"/>
                            <w:rPr>
                              <w:rFonts w:cstheme="minorHAnsi"/>
                              <w:color w:val="3366FF"/>
                              <w:sz w:val="20"/>
                              <w:szCs w:val="20"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48818" id="Text Box 3" o:spid="_x0000_s1027" type="#_x0000_t202" style="position:absolute;left:0;text-align:left;margin-left:-59pt;margin-top:-9.65pt;width:188.7pt;height:112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rlugIAAME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" filled="f" stroked="f">
              <v:textbox>
                <w:txbxContent>
                  <w:p w:rsidR="002C6338" w:rsidRPr="004C56BF" w:rsidRDefault="002C6338" w:rsidP="002C6338">
                    <w:pPr>
                      <w:spacing w:after="0" w:line="400" w:lineRule="exact"/>
                      <w:jc w:val="center"/>
                      <w:rPr>
                        <w:rFonts w:cstheme="minorHAnsi"/>
                        <w:sz w:val="28"/>
                        <w:szCs w:val="28"/>
                        <w:rtl/>
                        <w:lang w:bidi="ar-IQ"/>
                      </w:rPr>
                    </w:pPr>
                    <w:r w:rsidRPr="004C56BF">
                      <w:rPr>
                        <w:rFonts w:cstheme="minorHAnsi"/>
                        <w:sz w:val="28"/>
                        <w:szCs w:val="28"/>
                        <w:rtl/>
                        <w:lang w:bidi="ar-IQ"/>
                      </w:rPr>
                      <w:t>اقليم كوردستان – العراق</w:t>
                    </w:r>
                  </w:p>
                  <w:p w:rsidR="002C6338" w:rsidRPr="004C56BF" w:rsidRDefault="002C6338" w:rsidP="002C6338">
                    <w:pPr>
                      <w:spacing w:after="0" w:line="400" w:lineRule="exact"/>
                      <w:jc w:val="center"/>
                      <w:rPr>
                        <w:rFonts w:cstheme="minorHAnsi"/>
                        <w:rtl/>
                        <w:lang w:bidi="ar-IQ"/>
                      </w:rPr>
                    </w:pPr>
                    <w:r w:rsidRPr="004C56BF">
                      <w:rPr>
                        <w:rFonts w:cstheme="minorHAnsi"/>
                        <w:sz w:val="28"/>
                        <w:szCs w:val="28"/>
                        <w:rtl/>
                        <w:lang w:bidi="ar-IQ"/>
                      </w:rPr>
                      <w:t>مجلس الوزراء</w:t>
                    </w:r>
                  </w:p>
                  <w:p w:rsidR="002C6338" w:rsidRPr="004C56BF" w:rsidRDefault="002C6338" w:rsidP="002C6338">
                    <w:pPr>
                      <w:spacing w:after="0" w:line="400" w:lineRule="exact"/>
                      <w:jc w:val="center"/>
                      <w:rPr>
                        <w:rFonts w:cstheme="minorHAnsi"/>
                        <w:rtl/>
                        <w:lang w:bidi="ar-IQ"/>
                      </w:rPr>
                    </w:pPr>
                    <w:r w:rsidRPr="004C56BF">
                      <w:rPr>
                        <w:rFonts w:cstheme="minorHAnsi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:rsidR="002C6338" w:rsidRPr="004C56BF" w:rsidRDefault="002C6338" w:rsidP="002C6338">
                    <w:pPr>
                      <w:spacing w:after="0" w:line="400" w:lineRule="exact"/>
                      <w:jc w:val="center"/>
                      <w:rPr>
                        <w:rFonts w:cstheme="minorHAnsi"/>
                        <w:color w:val="000000" w:themeColor="text1"/>
                        <w:rtl/>
                        <w:lang w:bidi="ar-IQ"/>
                      </w:rPr>
                    </w:pPr>
                    <w:r>
                      <w:rPr>
                        <w:rFonts w:cstheme="minorHAnsi" w:hint="cs"/>
                        <w:color w:val="000000" w:themeColor="text1"/>
                        <w:rtl/>
                        <w:lang w:bidi="ar-IQ"/>
                      </w:rPr>
                      <w:t>جهاز الاشراف و ضمان الجودة</w:t>
                    </w:r>
                  </w:p>
                  <w:p w:rsidR="002C6338" w:rsidRPr="004C56BF" w:rsidRDefault="002C6338" w:rsidP="002C6338">
                    <w:pPr>
                      <w:spacing w:after="0" w:line="400" w:lineRule="exact"/>
                      <w:jc w:val="center"/>
                      <w:rPr>
                        <w:rFonts w:cstheme="minorHAnsi"/>
                        <w:color w:val="000000" w:themeColor="text1"/>
                        <w:rtl/>
                        <w:lang w:bidi="ar-IQ"/>
                      </w:rPr>
                    </w:pPr>
                    <w:r w:rsidRPr="004C56BF">
                      <w:rPr>
                        <w:rFonts w:cstheme="minorHAnsi"/>
                        <w:color w:val="000000" w:themeColor="text1"/>
                        <w:rtl/>
                        <w:lang w:bidi="ar-IQ"/>
                      </w:rPr>
                      <w:t xml:space="preserve">مديرية </w:t>
                    </w:r>
                    <w:r>
                      <w:rPr>
                        <w:rFonts w:cstheme="minorHAnsi" w:hint="cs"/>
                        <w:color w:val="000000" w:themeColor="text1"/>
                        <w:rtl/>
                        <w:lang w:bidi="ar-IQ"/>
                      </w:rPr>
                      <w:t>ضمان الجودة و الأعتمادية</w:t>
                    </w:r>
                  </w:p>
                  <w:p w:rsidR="002C6338" w:rsidRPr="004C56BF" w:rsidRDefault="002C6338" w:rsidP="002C6338">
                    <w:pPr>
                      <w:spacing w:line="360" w:lineRule="atLeast"/>
                      <w:jc w:val="center"/>
                      <w:rPr>
                        <w:rFonts w:cstheme="minorHAnsi"/>
                        <w:color w:val="3366FF"/>
                        <w:sz w:val="20"/>
                        <w:szCs w:val="20"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  <w:r w:rsidRPr="00506F57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F01CAC" wp14:editId="2988BC71">
              <wp:simplePos x="0" y="0"/>
              <wp:positionH relativeFrom="column">
                <wp:posOffset>3568065</wp:posOffset>
              </wp:positionH>
              <wp:positionV relativeFrom="paragraph">
                <wp:posOffset>-122555</wp:posOffset>
              </wp:positionV>
              <wp:extent cx="2773045" cy="1424056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045" cy="1424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338" w:rsidRPr="004C56BF" w:rsidRDefault="002C6338" w:rsidP="002C6338">
                          <w:pPr>
                            <w:spacing w:after="0" w:line="400" w:lineRule="exact"/>
                            <w:jc w:val="center"/>
                            <w:rPr>
                              <w:rFonts w:cstheme="minorHAnsi"/>
                              <w:sz w:val="26"/>
                              <w:szCs w:val="26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theme="minorHAnsi" w:hint="cs"/>
                              <w:sz w:val="26"/>
                              <w:szCs w:val="26"/>
                              <w:rtl/>
                              <w:lang w:bidi="ar-IQ"/>
                            </w:rPr>
                            <w:t>هەرێمی کوردستان-عێراق</w:t>
                          </w:r>
                        </w:p>
                        <w:p w:rsidR="002C6338" w:rsidRPr="004C56BF" w:rsidRDefault="002C6338" w:rsidP="002C6338">
                          <w:pPr>
                            <w:spacing w:after="0" w:line="400" w:lineRule="exact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theme="minorHAnsi" w:hint="cs"/>
                              <w:sz w:val="26"/>
                              <w:szCs w:val="26"/>
                              <w:rtl/>
                              <w:lang w:bidi="ar-IQ"/>
                            </w:rPr>
                            <w:t>ئەنجومەنی وەزیران</w:t>
                          </w:r>
                        </w:p>
                        <w:p w:rsidR="002C6338" w:rsidRPr="004C56BF" w:rsidRDefault="002C6338" w:rsidP="002C6338">
                          <w:pPr>
                            <w:spacing w:after="0" w:line="400" w:lineRule="exact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  <w:lang w:bidi="ar-IQ"/>
                            </w:rPr>
                            <w:t>وەزارەتی خوێندنی باڵا و توێژینەوەی زانستی</w:t>
                          </w:r>
                        </w:p>
                        <w:p w:rsidR="002C6338" w:rsidRPr="004C56BF" w:rsidRDefault="002C6338" w:rsidP="002C6338">
                          <w:pPr>
                            <w:spacing w:after="0" w:line="400" w:lineRule="exact"/>
                            <w:jc w:val="center"/>
                            <w:rPr>
                              <w:rFonts w:cstheme="minorHAnsi"/>
                              <w:color w:val="000000" w:themeColor="text1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theme="minorHAnsi" w:hint="cs"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دەزگای سەرپەرشتی و دڵنیایی جۆری</w:t>
                          </w:r>
                        </w:p>
                        <w:p w:rsidR="002C6338" w:rsidRPr="004C56BF" w:rsidRDefault="002C6338" w:rsidP="002C6338">
                          <w:pPr>
                            <w:spacing w:after="0" w:line="400" w:lineRule="exact"/>
                            <w:jc w:val="center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theme="minorHAnsi" w:hint="cs"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بەڕێوەبەرایەتی دڵنیایی جۆری و متمانە بەخشین</w:t>
                          </w:r>
                        </w:p>
                        <w:p w:rsidR="002C6338" w:rsidRPr="004C56BF" w:rsidRDefault="002C6338" w:rsidP="002C6338">
                          <w:pPr>
                            <w:spacing w:line="360" w:lineRule="atLeast"/>
                            <w:jc w:val="center"/>
                            <w:rPr>
                              <w:rFonts w:cstheme="minorHAnsi"/>
                              <w:color w:val="3366FF"/>
                              <w:sz w:val="20"/>
                              <w:szCs w:val="20"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01CAC" id="Text Box 2" o:spid="_x0000_s1028" type="#_x0000_t202" style="position:absolute;left:0;text-align:left;margin-left:280.95pt;margin-top:-9.65pt;width:218.35pt;height:11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yv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" filled="f" stroked="f">
              <v:textbox>
                <w:txbxContent>
                  <w:p w:rsidR="002C6338" w:rsidRPr="004C56BF" w:rsidRDefault="002C6338" w:rsidP="002C6338">
                    <w:pPr>
                      <w:spacing w:after="0" w:line="400" w:lineRule="exact"/>
                      <w:jc w:val="center"/>
                      <w:rPr>
                        <w:rFonts w:cstheme="minorHAnsi"/>
                        <w:sz w:val="26"/>
                        <w:szCs w:val="26"/>
                        <w:rtl/>
                        <w:lang w:bidi="ar-IQ"/>
                      </w:rPr>
                    </w:pPr>
                    <w:r>
                      <w:rPr>
                        <w:rFonts w:cstheme="minorHAnsi" w:hint="cs"/>
                        <w:sz w:val="26"/>
                        <w:szCs w:val="26"/>
                        <w:rtl/>
                        <w:lang w:bidi="ar-IQ"/>
                      </w:rPr>
                      <w:t>هەرێمی کوردستان-عێراق</w:t>
                    </w:r>
                  </w:p>
                  <w:p w:rsidR="002C6338" w:rsidRPr="004C56BF" w:rsidRDefault="002C6338" w:rsidP="002C6338">
                    <w:pPr>
                      <w:spacing w:after="0" w:line="400" w:lineRule="exact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  <w:lang w:bidi="ar-IQ"/>
                      </w:rPr>
                    </w:pPr>
                    <w:r>
                      <w:rPr>
                        <w:rFonts w:cstheme="minorHAnsi" w:hint="cs"/>
                        <w:sz w:val="26"/>
                        <w:szCs w:val="26"/>
                        <w:rtl/>
                        <w:lang w:bidi="ar-IQ"/>
                      </w:rPr>
                      <w:t>ئەنجومەنی وەزیران</w:t>
                    </w:r>
                  </w:p>
                  <w:p w:rsidR="002C6338" w:rsidRPr="004C56BF" w:rsidRDefault="002C6338" w:rsidP="002C6338">
                    <w:pPr>
                      <w:spacing w:after="0" w:line="400" w:lineRule="exact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  <w:lang w:bidi="ar-IQ"/>
                      </w:rPr>
                    </w:pPr>
                    <w:r>
                      <w:rPr>
                        <w:rFonts w:cstheme="minorHAnsi" w:hint="cs"/>
                        <w:sz w:val="20"/>
                        <w:szCs w:val="20"/>
                        <w:rtl/>
                        <w:lang w:bidi="ar-IQ"/>
                      </w:rPr>
                      <w:t>وەزارەتی خوێندنی باڵا و توێژینەوەی زانستی</w:t>
                    </w:r>
                  </w:p>
                  <w:p w:rsidR="002C6338" w:rsidRPr="004C56BF" w:rsidRDefault="002C6338" w:rsidP="002C6338">
                    <w:pPr>
                      <w:spacing w:after="0" w:line="400" w:lineRule="exact"/>
                      <w:jc w:val="center"/>
                      <w:rPr>
                        <w:rFonts w:cstheme="minorHAnsi"/>
                        <w:color w:val="000000" w:themeColor="text1"/>
                        <w:rtl/>
                        <w:lang w:bidi="ar-IQ"/>
                      </w:rPr>
                    </w:pPr>
                    <w:r>
                      <w:rPr>
                        <w:rFonts w:cstheme="minorHAnsi" w:hint="cs"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دەزگای سەرپەرشتی و دڵنیایی جۆری</w:t>
                    </w:r>
                  </w:p>
                  <w:p w:rsidR="002C6338" w:rsidRPr="004C56BF" w:rsidRDefault="002C6338" w:rsidP="002C6338">
                    <w:pPr>
                      <w:spacing w:after="0" w:line="400" w:lineRule="exact"/>
                      <w:jc w:val="center"/>
                      <w:rPr>
                        <w:rFonts w:cstheme="minorHAnsi"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</w:pPr>
                    <w:r>
                      <w:rPr>
                        <w:rFonts w:cstheme="minorHAnsi" w:hint="cs"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بەڕێوەبەرایەتی دڵنیایی جۆری و متمانە بەخشین</w:t>
                    </w:r>
                  </w:p>
                  <w:p w:rsidR="002C6338" w:rsidRPr="004C56BF" w:rsidRDefault="002C6338" w:rsidP="002C6338">
                    <w:pPr>
                      <w:spacing w:line="360" w:lineRule="atLeast"/>
                      <w:jc w:val="center"/>
                      <w:rPr>
                        <w:rFonts w:cstheme="minorHAnsi"/>
                        <w:color w:val="3366FF"/>
                        <w:sz w:val="20"/>
                        <w:szCs w:val="20"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FB39039" wp14:editId="16B0A650">
              <wp:simplePos x="0" y="0"/>
              <wp:positionH relativeFrom="column">
                <wp:posOffset>-853440</wp:posOffset>
              </wp:positionH>
              <wp:positionV relativeFrom="paragraph">
                <wp:posOffset>-297815</wp:posOffset>
              </wp:positionV>
              <wp:extent cx="7021195" cy="1717040"/>
              <wp:effectExtent l="0" t="0" r="27305" b="1651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1195" cy="1717040"/>
                      </a:xfrm>
                      <a:prstGeom prst="roundRect">
                        <a:avLst>
                          <a:gd name="adj" fmla="val 11972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6BAF209" id="Rounded Rectangle 1" o:spid="_x0000_s1026" style="position:absolute;margin-left:-67.2pt;margin-top:-23.45pt;width:552.85pt;height:13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" filled="f" strokecolor="black [3213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38" w:rsidRPr="002C6338" w:rsidRDefault="002C6338" w:rsidP="002C6338">
    <w:pPr>
      <w:pStyle w:val="Header"/>
      <w:tabs>
        <w:tab w:val="left" w:pos="2810"/>
        <w:tab w:val="left" w:pos="6144"/>
      </w:tabs>
      <w:rPr>
        <w:rFonts w:cstheme="minorHAns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92"/>
    <w:rsid w:val="000338B0"/>
    <w:rsid w:val="00072C57"/>
    <w:rsid w:val="000D2804"/>
    <w:rsid w:val="00112C2A"/>
    <w:rsid w:val="001315DB"/>
    <w:rsid w:val="001338B1"/>
    <w:rsid w:val="00140008"/>
    <w:rsid w:val="00147D60"/>
    <w:rsid w:val="00152EE6"/>
    <w:rsid w:val="0016364F"/>
    <w:rsid w:val="00192F3C"/>
    <w:rsid w:val="0023411D"/>
    <w:rsid w:val="002A2418"/>
    <w:rsid w:val="002C5FAF"/>
    <w:rsid w:val="002C6338"/>
    <w:rsid w:val="002E53BC"/>
    <w:rsid w:val="00302166"/>
    <w:rsid w:val="003148A0"/>
    <w:rsid w:val="00367D92"/>
    <w:rsid w:val="00373D46"/>
    <w:rsid w:val="0038499A"/>
    <w:rsid w:val="003F3739"/>
    <w:rsid w:val="00490D6F"/>
    <w:rsid w:val="004A1DED"/>
    <w:rsid w:val="00583AA7"/>
    <w:rsid w:val="005D2C3A"/>
    <w:rsid w:val="005F5D45"/>
    <w:rsid w:val="006A5F63"/>
    <w:rsid w:val="006D40E8"/>
    <w:rsid w:val="006D7973"/>
    <w:rsid w:val="007D3B47"/>
    <w:rsid w:val="007F66E3"/>
    <w:rsid w:val="007F6998"/>
    <w:rsid w:val="008521F8"/>
    <w:rsid w:val="008857AF"/>
    <w:rsid w:val="008F4153"/>
    <w:rsid w:val="0092136E"/>
    <w:rsid w:val="00945C5F"/>
    <w:rsid w:val="009B3A3B"/>
    <w:rsid w:val="00A762A7"/>
    <w:rsid w:val="00A84655"/>
    <w:rsid w:val="00AA75A0"/>
    <w:rsid w:val="00AE1898"/>
    <w:rsid w:val="00AF2632"/>
    <w:rsid w:val="00AF4A16"/>
    <w:rsid w:val="00B4151D"/>
    <w:rsid w:val="00B42092"/>
    <w:rsid w:val="00B4398A"/>
    <w:rsid w:val="00B6113A"/>
    <w:rsid w:val="00BA3B4E"/>
    <w:rsid w:val="00BB472F"/>
    <w:rsid w:val="00C25AD8"/>
    <w:rsid w:val="00C3492D"/>
    <w:rsid w:val="00C36FA4"/>
    <w:rsid w:val="00C37DAB"/>
    <w:rsid w:val="00C40FC4"/>
    <w:rsid w:val="00C525DA"/>
    <w:rsid w:val="00CE1CCC"/>
    <w:rsid w:val="00CE7D5E"/>
    <w:rsid w:val="00D31431"/>
    <w:rsid w:val="00D85F10"/>
    <w:rsid w:val="00DA5B12"/>
    <w:rsid w:val="00DC04E1"/>
    <w:rsid w:val="00DC0B05"/>
    <w:rsid w:val="00DD19D3"/>
    <w:rsid w:val="00E164F9"/>
    <w:rsid w:val="00E52E75"/>
    <w:rsid w:val="00E63E5B"/>
    <w:rsid w:val="00E736F4"/>
    <w:rsid w:val="00E73FEA"/>
    <w:rsid w:val="00E84039"/>
    <w:rsid w:val="00F40855"/>
    <w:rsid w:val="00F90F41"/>
    <w:rsid w:val="00F941E2"/>
    <w:rsid w:val="00FB4428"/>
    <w:rsid w:val="00FD2C0B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0371FA63-4C56-4B39-B8AA-AAF507C5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7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99A"/>
  </w:style>
  <w:style w:type="paragraph" w:styleId="Footer">
    <w:name w:val="footer"/>
    <w:basedOn w:val="Normal"/>
    <w:link w:val="FooterChar"/>
    <w:uiPriority w:val="99"/>
    <w:unhideWhenUsed/>
    <w:rsid w:val="00384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99A"/>
  </w:style>
  <w:style w:type="paragraph" w:styleId="BalloonText">
    <w:name w:val="Balloon Text"/>
    <w:basedOn w:val="Normal"/>
    <w:link w:val="BalloonTextChar"/>
    <w:uiPriority w:val="99"/>
    <w:semiHidden/>
    <w:unhideWhenUsed/>
    <w:rsid w:val="0038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asqa.office@mhe-kr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8A76-9B41-40A5-A49B-56E8DC83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awkar.rashid1984@gmail.com</cp:lastModifiedBy>
  <cp:revision>29</cp:revision>
  <cp:lastPrinted>2014-12-10T08:38:00Z</cp:lastPrinted>
  <dcterms:created xsi:type="dcterms:W3CDTF">2011-07-14T11:40:00Z</dcterms:created>
  <dcterms:modified xsi:type="dcterms:W3CDTF">2021-01-17T19:33:00Z</dcterms:modified>
</cp:coreProperties>
</file>